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6" w:rsidRPr="004F73B8" w:rsidRDefault="002D4AB6" w:rsidP="00C70B93">
      <w:pPr>
        <w:pStyle w:val="a5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6579">
        <w:rPr>
          <w:rFonts w:ascii="Times New Roman" w:hAnsi="Times New Roman" w:cs="Times New Roman"/>
          <w:sz w:val="24"/>
          <w:szCs w:val="24"/>
        </w:rPr>
        <w:t xml:space="preserve">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F73B8">
        <w:rPr>
          <w:rFonts w:ascii="Times New Roman" w:hAnsi="Times New Roman" w:cs="Times New Roman"/>
          <w:sz w:val="24"/>
          <w:szCs w:val="24"/>
        </w:rPr>
        <w:t xml:space="preserve"> 2</w:t>
      </w:r>
      <w:r w:rsidR="00336877" w:rsidRPr="004F73B8">
        <w:rPr>
          <w:rFonts w:ascii="Times New Roman" w:hAnsi="Times New Roman" w:cs="Times New Roman"/>
          <w:sz w:val="24"/>
          <w:szCs w:val="24"/>
        </w:rPr>
        <w:t>4</w:t>
      </w:r>
    </w:p>
    <w:p w:rsidR="002D4AB6" w:rsidRPr="004F73B8" w:rsidRDefault="00926463" w:rsidP="00C70B93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C70B93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  совета  депутатов</w:t>
      </w:r>
    </w:p>
    <w:p w:rsidR="002D4AB6" w:rsidRPr="004F73B8" w:rsidRDefault="002D4AB6" w:rsidP="00C70B93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                 </w:t>
      </w:r>
    </w:p>
    <w:p w:rsidR="002D4AB6" w:rsidRPr="004F73B8" w:rsidRDefault="002D4AB6" w:rsidP="00C70B93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 Ленинградской области</w:t>
      </w:r>
    </w:p>
    <w:p w:rsidR="002D4AB6" w:rsidRPr="004F73B8" w:rsidRDefault="004F73B8" w:rsidP="00C70B93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D4AB6" w:rsidRPr="004F73B8" w:rsidRDefault="002D4AB6" w:rsidP="005103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РЯДОК</w:t>
      </w: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671895" w:rsidRPr="004F73B8" w:rsidRDefault="002D4AB6" w:rsidP="0067189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2D4AB6" w:rsidRPr="004F73B8" w:rsidRDefault="00671895" w:rsidP="0067189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ЛЕНИНГРАДСКОЙ ОБЛАСТИ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ОРГАНИЗАЦИЯМ, ОСУЩЕСТВЛЯЮЩИМ </w:t>
      </w: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ОКАЗАНИЕ  ТРАНСПОРТНЫХ УСЛУГ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В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Бюджетного коде</w:t>
      </w:r>
      <w:r w:rsidRPr="004F73B8">
        <w:rPr>
          <w:rFonts w:ascii="Times New Roman" w:hAnsi="Times New Roman" w:cs="Times New Roman"/>
          <w:sz w:val="24"/>
          <w:szCs w:val="24"/>
        </w:rPr>
        <w:t>к</w:t>
      </w:r>
      <w:r w:rsidRPr="004F73B8">
        <w:rPr>
          <w:rFonts w:ascii="Times New Roman" w:hAnsi="Times New Roman" w:cs="Times New Roman"/>
          <w:sz w:val="24"/>
          <w:szCs w:val="24"/>
        </w:rPr>
        <w:t>са и устанавливает порядок предоставления из бюджета муниципального образования В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 субсидий организациям, осущ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ствляющим оказание транспортных услуг (далее - получатели субсидий), на возмещение потерь доходов в связи с обеспечением  бесплатного  проезда  школьников к месту учебы и обратно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>Получателями субсидий являются организации транспорта, обеспечивающие в течение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а (в соответствии с заключенными муниципальными контрактами или договорами) бесплатный проезд школьников к месту учебы и обратно</w:t>
      </w:r>
      <w:r w:rsidR="00671895" w:rsidRPr="004F73B8">
        <w:rPr>
          <w:rFonts w:ascii="Times New Roman" w:hAnsi="Times New Roman" w:cs="Times New Roman"/>
          <w:sz w:val="24"/>
          <w:szCs w:val="24"/>
        </w:rPr>
        <w:t>,  в рамках муниц</w:t>
      </w:r>
      <w:r w:rsidR="00671895" w:rsidRPr="004F73B8">
        <w:rPr>
          <w:rFonts w:ascii="Times New Roman" w:hAnsi="Times New Roman" w:cs="Times New Roman"/>
          <w:sz w:val="24"/>
          <w:szCs w:val="24"/>
        </w:rPr>
        <w:t>и</w:t>
      </w:r>
      <w:r w:rsidR="00671895" w:rsidRPr="004F73B8">
        <w:rPr>
          <w:rFonts w:ascii="Times New Roman" w:hAnsi="Times New Roman" w:cs="Times New Roman"/>
          <w:sz w:val="24"/>
          <w:szCs w:val="24"/>
        </w:rPr>
        <w:t>пальной программы «Современное образование в Волосовском муниципальном районе Ленинградской области»</w:t>
      </w:r>
      <w:r w:rsidR="00FF6A2B" w:rsidRPr="004F73B8">
        <w:rPr>
          <w:rFonts w:ascii="Times New Roman" w:hAnsi="Times New Roman" w:cs="Times New Roman"/>
          <w:sz w:val="24"/>
          <w:szCs w:val="24"/>
        </w:rPr>
        <w:t>,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6A2B" w:rsidRPr="004F73B8">
        <w:rPr>
          <w:rFonts w:ascii="Times New Roman" w:hAnsi="Times New Roman" w:cs="Times New Roman"/>
          <w:sz w:val="24"/>
          <w:szCs w:val="24"/>
        </w:rPr>
        <w:t>ной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Волосо</w:t>
      </w:r>
      <w:r w:rsidR="00671895" w:rsidRPr="004F73B8">
        <w:rPr>
          <w:rFonts w:ascii="Times New Roman" w:hAnsi="Times New Roman" w:cs="Times New Roman"/>
          <w:sz w:val="24"/>
          <w:szCs w:val="24"/>
        </w:rPr>
        <w:t>в</w:t>
      </w:r>
      <w:r w:rsidR="00671895" w:rsidRPr="004F73B8">
        <w:rPr>
          <w:rFonts w:ascii="Times New Roman" w:hAnsi="Times New Roman" w:cs="Times New Roman"/>
          <w:sz w:val="24"/>
          <w:szCs w:val="24"/>
        </w:rPr>
        <w:t>ский муниципальный район от 30.12.2013 г. №</w:t>
      </w:r>
      <w:r w:rsidR="00BC7FFA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4F73B8">
        <w:rPr>
          <w:rFonts w:ascii="Times New Roman" w:hAnsi="Times New Roman" w:cs="Times New Roman"/>
          <w:sz w:val="24"/>
          <w:szCs w:val="24"/>
        </w:rPr>
        <w:t>4178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ыбор организации транспорта осуществляется в соответствии с Положением об организации транспортного обслуживания населения автомобильным транспортом на маршрутной сети МО Волосовский муниципальный район, утверждённым постановлен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ем главы администрации Волосовского муниципального района от 31.08.2006г. № 542. Договор на осуществление перевозок школьников с организациями транспорта заключает администрация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F73B8">
        <w:rPr>
          <w:rFonts w:ascii="Times New Roman" w:hAnsi="Times New Roman" w:cs="Times New Roman"/>
          <w:sz w:val="24"/>
          <w:szCs w:val="24"/>
        </w:rPr>
        <w:t>Волосовск</w:t>
      </w:r>
      <w:r w:rsidR="0028284A" w:rsidRPr="004F73B8">
        <w:rPr>
          <w:rFonts w:ascii="Times New Roman" w:hAnsi="Times New Roman" w:cs="Times New Roman"/>
          <w:sz w:val="24"/>
          <w:szCs w:val="24"/>
        </w:rPr>
        <w:t>и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4F73B8">
        <w:rPr>
          <w:rFonts w:ascii="Times New Roman" w:hAnsi="Times New Roman" w:cs="Times New Roman"/>
          <w:sz w:val="24"/>
          <w:szCs w:val="24"/>
        </w:rPr>
        <w:t>ы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тери в доходах организаций транспорта, возникающие в связи с обеспечением бесплатного проезда школьников, определяются в размере доходов, которые указанные организации могли бы получить в случае применения установленных тарифов при пер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возке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ределах бюджетных ассигнований и лимитов бюджетных  обязательств, утвержденных в сводной бюджетной росписи бюдж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та муниципального образования  Волосовский  муниципальный район</w:t>
      </w:r>
      <w:r w:rsidR="0079162C" w:rsidRPr="004F73B8">
        <w:rPr>
          <w:rFonts w:ascii="Times New Roman" w:hAnsi="Times New Roman" w:cs="Times New Roman"/>
          <w:sz w:val="24"/>
          <w:szCs w:val="24"/>
        </w:rPr>
        <w:t xml:space="preserve"> по подразделу 0408 «Транспорт»</w:t>
      </w:r>
      <w:r w:rsidRPr="004F73B8">
        <w:rPr>
          <w:rFonts w:ascii="Times New Roman" w:hAnsi="Times New Roman" w:cs="Times New Roman"/>
          <w:sz w:val="24"/>
          <w:szCs w:val="24"/>
        </w:rPr>
        <w:t xml:space="preserve">. Главным распорядителем  бюджетных  средств является  администрация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бъем субсидии на компенсацию выпадающих доходов определяется на основ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ии счетов-фактур, согласованных сторонами актов выполненных работ и актов сверки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Между администрацией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28284A" w:rsidRPr="004F73B8">
        <w:rPr>
          <w:rFonts w:ascii="Times New Roman" w:hAnsi="Times New Roman" w:cs="Times New Roman"/>
          <w:sz w:val="24"/>
          <w:szCs w:val="24"/>
        </w:rPr>
        <w:t>ь</w:t>
      </w:r>
      <w:r w:rsidR="0028284A" w:rsidRPr="004F73B8">
        <w:rPr>
          <w:rFonts w:ascii="Times New Roman" w:hAnsi="Times New Roman" w:cs="Times New Roman"/>
          <w:sz w:val="24"/>
          <w:szCs w:val="24"/>
        </w:rPr>
        <w:t>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 xml:space="preserve">вом  использовании  субсидии. 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еречисление  субсидий осуществляется  ежемесячно, на  основании  распоряд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тельной  заявки  администрации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28284A" w:rsidRPr="004F73B8">
        <w:rPr>
          <w:rFonts w:ascii="Times New Roman" w:hAnsi="Times New Roman" w:cs="Times New Roman"/>
          <w:sz w:val="24"/>
          <w:szCs w:val="24"/>
        </w:rPr>
        <w:t>ь</w:t>
      </w:r>
      <w:r w:rsidR="0028284A" w:rsidRPr="004F73B8">
        <w:rPr>
          <w:rFonts w:ascii="Times New Roman" w:hAnsi="Times New Roman" w:cs="Times New Roman"/>
          <w:sz w:val="24"/>
          <w:szCs w:val="24"/>
        </w:rPr>
        <w:t>ный район</w:t>
      </w:r>
      <w:r w:rsidRPr="004F73B8">
        <w:rPr>
          <w:rFonts w:ascii="Times New Roman" w:hAnsi="Times New Roman" w:cs="Times New Roman"/>
          <w:sz w:val="24"/>
          <w:szCs w:val="24"/>
        </w:rPr>
        <w:t>, на  счета  получателей  субсидий, открытые  в  кредитных  учреждениях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лучатель  субсидии  ежеквартально, не  позднее  5-го  числа  месяца, следу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 xml:space="preserve">щего  за  отчетным периодом, предоставляет  в  администрацию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4F73B8">
        <w:rPr>
          <w:rFonts w:ascii="Times New Roman" w:hAnsi="Times New Roman" w:cs="Times New Roman"/>
          <w:sz w:val="24"/>
          <w:szCs w:val="24"/>
        </w:rPr>
        <w:t>о</w:t>
      </w:r>
      <w:r w:rsidR="0028284A" w:rsidRPr="004F73B8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отчет  о  целевом  использовании  предоста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 xml:space="preserve">ленных  средств  по  форме, утвержденной  администрацией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="0028284A" w:rsidRPr="004F73B8">
        <w:rPr>
          <w:rFonts w:ascii="Times New Roman" w:hAnsi="Times New Roman" w:cs="Times New Roman"/>
          <w:sz w:val="24"/>
          <w:szCs w:val="24"/>
        </w:rPr>
        <w:t>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  случае  нецелевого  использования  субсидии  подлежа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</w:t>
      </w:r>
      <w:r w:rsidR="00C640E8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дминистрация м</w:t>
      </w:r>
      <w:r w:rsidRPr="004F73B8">
        <w:rPr>
          <w:rFonts w:ascii="Times New Roman" w:hAnsi="Times New Roman" w:cs="Times New Roman"/>
          <w:sz w:val="24"/>
          <w:szCs w:val="24"/>
        </w:rPr>
        <w:t>у</w:t>
      </w:r>
      <w:r w:rsidRPr="004F73B8">
        <w:rPr>
          <w:rFonts w:ascii="Times New Roman" w:hAnsi="Times New Roman" w:cs="Times New Roman"/>
          <w:sz w:val="24"/>
          <w:szCs w:val="24"/>
        </w:rPr>
        <w:t>ниципального образования Волосовский  муниципальный район.</w:t>
      </w:r>
    </w:p>
    <w:p w:rsidR="002D4AB6" w:rsidRPr="004F73B8" w:rsidRDefault="002D4AB6" w:rsidP="005103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C70B93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Приложение </w:t>
      </w: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F73B8">
        <w:rPr>
          <w:rFonts w:ascii="Times New Roman" w:hAnsi="Times New Roman" w:cs="Times New Roman"/>
          <w:sz w:val="24"/>
          <w:szCs w:val="24"/>
        </w:rPr>
        <w:t>2</w:t>
      </w:r>
      <w:r w:rsidR="00FE7AF3" w:rsidRPr="004F73B8">
        <w:rPr>
          <w:rFonts w:ascii="Times New Roman" w:hAnsi="Times New Roman" w:cs="Times New Roman"/>
          <w:sz w:val="24"/>
          <w:szCs w:val="24"/>
        </w:rPr>
        <w:t>5</w:t>
      </w:r>
    </w:p>
    <w:p w:rsidR="002D4AB6" w:rsidRPr="004F73B8" w:rsidRDefault="00926463" w:rsidP="00C70B93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C70B93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C70B93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C70B93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D4AB6" w:rsidRPr="004F73B8" w:rsidRDefault="002D4AB6" w:rsidP="00C70B93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F73B8" w:rsidRDefault="004F73B8" w:rsidP="00C70B93">
      <w:pPr>
        <w:pStyle w:val="a5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_</w:t>
      </w:r>
      <w:r w:rsidR="002D4AB6" w:rsidRPr="004F73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РЕДОСТАВЛЕНИЯ  В  201</w:t>
      </w:r>
      <w:r w:rsidR="004F73B8" w:rsidRPr="004F73B8">
        <w:rPr>
          <w:rFonts w:ascii="Times New Roman" w:hAnsi="Times New Roman" w:cs="Times New Roman"/>
          <w:sz w:val="26"/>
          <w:szCs w:val="26"/>
        </w:rPr>
        <w:t>8</w:t>
      </w:r>
      <w:r w:rsidRPr="004F73B8">
        <w:rPr>
          <w:rFonts w:ascii="Times New Roman" w:hAnsi="Times New Roman" w:cs="Times New Roman"/>
          <w:sz w:val="26"/>
          <w:szCs w:val="26"/>
        </w:rPr>
        <w:t xml:space="preserve"> ГОДУ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 СУБСИДИЙ ОРГАНИЗАЦИЯМ, ОСУЩЕСТВЛЯЮЩИМ ВЫПОЛНЕНИЕ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 РАБОТ И ОКАЗАНИЕ УСЛУГ В СФЕРЕ СЕЛЬСКОГО  ХОЗЯЙСТВА,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ИЗ БЮДЖЕТА  МУНИЦИПАЛЬНОГО ОБРАЗОВАНИЯ ВОЛОСОВСКИЙ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 ОБЛАСТИ 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4F73B8" w:rsidRDefault="002D4AB6" w:rsidP="00E822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 Бюджетного к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екса </w:t>
      </w:r>
      <w:r w:rsidR="0028284A" w:rsidRPr="004F73B8">
        <w:rPr>
          <w:rFonts w:ascii="Times New Roman" w:hAnsi="Times New Roman" w:cs="Times New Roman"/>
          <w:sz w:val="24"/>
          <w:szCs w:val="24"/>
        </w:rPr>
        <w:t>РФ</w:t>
      </w:r>
      <w:r w:rsidRPr="004F73B8">
        <w:rPr>
          <w:rFonts w:ascii="Times New Roman" w:hAnsi="Times New Roman" w:cs="Times New Roman"/>
          <w:sz w:val="24"/>
          <w:szCs w:val="24"/>
        </w:rPr>
        <w:t xml:space="preserve"> и  устанавливает порядок предоставления   из бюджета муниципального образ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я  Волосовский  муниципальный район Ленинградской области субсидий организа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ям, осуществляющим выполнение работ и оказание услуг в  сфере  сельского  хозяйства на  наращивание  объемов  производства  конкурентоспособной  продукции  растениево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>ства  и  рыбоводства (далее - получатели субсидий)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  в  рамках муниципальной программы «Устойчивое развитие Волосовского муниципального района Ленинградской области», утвержденной</w:t>
      </w:r>
      <w:proofErr w:type="gramEnd"/>
      <w:r w:rsidR="00FF6A2B" w:rsidRPr="004F73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FF6A2B" w:rsidRPr="004F73B8">
        <w:rPr>
          <w:rFonts w:ascii="Times New Roman" w:hAnsi="Times New Roman" w:cs="Times New Roman"/>
          <w:sz w:val="24"/>
          <w:szCs w:val="24"/>
        </w:rPr>
        <w:t>от 13.12.2013 г. № 3907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. Получателями  субсидий  являются  предприятия  сельского  хозяйства</w:t>
      </w:r>
      <w:r w:rsidR="000E5DB8" w:rsidRPr="004F73B8">
        <w:rPr>
          <w:rFonts w:ascii="Times New Roman" w:hAnsi="Times New Roman" w:cs="Times New Roman"/>
          <w:sz w:val="24"/>
          <w:szCs w:val="24"/>
        </w:rPr>
        <w:t>, крест</w:t>
      </w:r>
      <w:r w:rsidR="000E5DB8" w:rsidRPr="004F73B8">
        <w:rPr>
          <w:rFonts w:ascii="Times New Roman" w:hAnsi="Times New Roman" w:cs="Times New Roman"/>
          <w:sz w:val="24"/>
          <w:szCs w:val="24"/>
        </w:rPr>
        <w:t>ь</w:t>
      </w:r>
      <w:r w:rsidR="000E5DB8" w:rsidRPr="004F73B8">
        <w:rPr>
          <w:rFonts w:ascii="Times New Roman" w:hAnsi="Times New Roman" w:cs="Times New Roman"/>
          <w:sz w:val="24"/>
          <w:szCs w:val="24"/>
        </w:rPr>
        <w:t>янские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крестьянско-фермерские  хозяйства  Волосовского  района  Ленинградской  о</w:t>
      </w:r>
      <w:r w:rsidRPr="004F73B8">
        <w:rPr>
          <w:rFonts w:ascii="Times New Roman" w:hAnsi="Times New Roman" w:cs="Times New Roman"/>
          <w:sz w:val="24"/>
          <w:szCs w:val="24"/>
        </w:rPr>
        <w:t>б</w:t>
      </w:r>
      <w:r w:rsidRPr="004F73B8">
        <w:rPr>
          <w:rFonts w:ascii="Times New Roman" w:hAnsi="Times New Roman" w:cs="Times New Roman"/>
          <w:sz w:val="24"/>
          <w:szCs w:val="24"/>
        </w:rPr>
        <w:t xml:space="preserve">ласти.  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Предоставление  субсидий  осуществляется  в  соответствии  с  бюджетной  р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исью  муниципального  образования  Волосовский  муниципальный  район, в пределах бюджетных ассигнований и лимитов бюджетных обязательств, предусмотренных админ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страции  муниципального образования Волосовский  муниципальный район Ленингра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>ской  области  по подразделу  0405  «Сельское  хозяйство  и рыболовство»  на текущий финансовый год на цели, указанные в пункте 1 настоящих Правил, в порядке разработа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>ным отделом сельского хозяйства администрации муниципального образования Волос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ский муниципальный район.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4. Субсидия  предоставляется  получателям  единовременно. 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5. Между  администрацией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евом  использовании  субсиди</w:t>
      </w:r>
      <w:r w:rsidR="0028284A"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4AB6" w:rsidRPr="004F73B8" w:rsidRDefault="002D4AB6" w:rsidP="00E85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Получатель  субсидии  ежеквартально  не  позднее  5-го  числа  месяца, следу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 xml:space="preserve">щего  за  отчетным периодом, предоставляет  в  администрацию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4F73B8">
        <w:rPr>
          <w:rFonts w:ascii="Times New Roman" w:hAnsi="Times New Roman" w:cs="Times New Roman"/>
          <w:sz w:val="24"/>
          <w:szCs w:val="24"/>
        </w:rPr>
        <w:t>о</w:t>
      </w:r>
      <w:r w:rsidR="0028284A" w:rsidRPr="004F73B8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отчет  о  целевом  использовании  предоста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ых  средств.</w:t>
      </w:r>
    </w:p>
    <w:p w:rsidR="002D4AB6" w:rsidRPr="004F73B8" w:rsidRDefault="002D4AB6" w:rsidP="00E85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7. В  случае нецелевого  использования  субсидии  подлежат  возврату  в  бюджет  муниципального  образования  Волосовский  муниципальный  район  в  порядк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2D4AB6" w:rsidRPr="004F73B8" w:rsidRDefault="00D94105" w:rsidP="005103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8. Контроль за целевым использованием  субсидий осуществляет  администрация муниципального образования Волосовский  муниципальный район.</w:t>
      </w:r>
    </w:p>
    <w:p w:rsidR="002D4AB6" w:rsidRPr="004F73B8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926463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F73B8">
        <w:rPr>
          <w:rFonts w:ascii="Times New Roman" w:hAnsi="Times New Roman" w:cs="Times New Roman"/>
          <w:sz w:val="24"/>
          <w:szCs w:val="24"/>
        </w:rPr>
        <w:t>2</w:t>
      </w:r>
      <w:r w:rsidR="00FE7AF3" w:rsidRPr="004F73B8">
        <w:rPr>
          <w:rFonts w:ascii="Times New Roman" w:hAnsi="Times New Roman" w:cs="Times New Roman"/>
          <w:sz w:val="24"/>
          <w:szCs w:val="24"/>
        </w:rPr>
        <w:t>6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D4AB6" w:rsidRPr="004F73B8" w:rsidRDefault="00926463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Утвержден                                             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2D4AB6" w:rsidRPr="004F73B8" w:rsidRDefault="004F73B8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_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D4AB6" w:rsidRPr="004F73B8" w:rsidRDefault="002D4AB6" w:rsidP="00510364">
      <w:pPr>
        <w:pStyle w:val="a5"/>
        <w:jc w:val="both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F73B8">
        <w:rPr>
          <w:rFonts w:ascii="Times New Roman" w:hAnsi="Times New Roman" w:cs="Times New Roman"/>
          <w:sz w:val="24"/>
          <w:szCs w:val="24"/>
        </w:rPr>
        <w:tab/>
      </w:r>
    </w:p>
    <w:p w:rsidR="002D4AB6" w:rsidRPr="004F73B8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РЯДОК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СУБСИДИЙ  ИЗ  БЮДЖЕТА  МУНИЦИПАЛЬНОГО ОБРАЗОВАНИЯ 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ВОЛОСОВСКИЙ  МУНИЦИПАЛЬНЫЙ РАЙОН ЛЕНИНГРАДСКОЙ  ОБЛАСТИ  ИНЫМ НЕКОММЕРЧЕСКИМ ОРГАНИЗАЦИЯМ, НЕ ЯВЛЯЮЩИМСЯ  ГОСУДАРСТВЕННЫМИ (МУНИЦИПАЛЬНЫМИ) УЧРЕЖДЕНИЯМИ </w:t>
      </w:r>
      <w:r w:rsidR="00671895" w:rsidRPr="004F73B8">
        <w:rPr>
          <w:rFonts w:ascii="Times New Roman" w:hAnsi="Times New Roman" w:cs="Times New Roman"/>
          <w:sz w:val="24"/>
          <w:szCs w:val="24"/>
        </w:rPr>
        <w:t>В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3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.1  Бюджетного  кодекса 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РФ </w:t>
      </w:r>
      <w:r w:rsidRPr="004F73B8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   иным некоммерческим организациям, не являющимся государственными (муниципальными) учреждениями  (далее - субсидии).</w:t>
      </w:r>
    </w:p>
    <w:p w:rsidR="002D4AB6" w:rsidRPr="004F73B8" w:rsidRDefault="002D4AB6" w:rsidP="00FF6A2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. Субсидии предоставляются некоммерческим социально-ориентированным орг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изациям для возмещения затрат по реализации социальных заказов и выполнению общ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ственно-значимых  мероприятий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791758" w:rsidRPr="004F73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программы «Демографическое развитие Волосовского муниципального района Ленинградской области», утвержденной постановлением администрации </w:t>
      </w:r>
      <w:r w:rsidR="00791758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 Волосовский муниципал</w:t>
      </w:r>
      <w:r w:rsidR="00FF6A2B" w:rsidRPr="004F73B8">
        <w:rPr>
          <w:rFonts w:ascii="Times New Roman" w:hAnsi="Times New Roman" w:cs="Times New Roman"/>
          <w:sz w:val="24"/>
          <w:szCs w:val="24"/>
        </w:rPr>
        <w:t>ь</w:t>
      </w:r>
      <w:r w:rsidR="00FF6A2B" w:rsidRPr="004F73B8">
        <w:rPr>
          <w:rFonts w:ascii="Times New Roman" w:hAnsi="Times New Roman" w:cs="Times New Roman"/>
          <w:sz w:val="24"/>
          <w:szCs w:val="24"/>
        </w:rPr>
        <w:t>ный район от 22.10.2013 г. №</w:t>
      </w:r>
      <w:r w:rsidR="004F73B8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FF6A2B" w:rsidRPr="004F73B8">
        <w:rPr>
          <w:rFonts w:ascii="Times New Roman" w:hAnsi="Times New Roman" w:cs="Times New Roman"/>
          <w:sz w:val="24"/>
          <w:szCs w:val="24"/>
        </w:rPr>
        <w:t>3217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Порядок  определения объема и предоставления  субсидий из бюджета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F73B8">
        <w:rPr>
          <w:rFonts w:ascii="Times New Roman" w:hAnsi="Times New Roman" w:cs="Times New Roman"/>
          <w:sz w:val="24"/>
          <w:szCs w:val="24"/>
        </w:rPr>
        <w:t xml:space="preserve"> Волосовск</w:t>
      </w:r>
      <w:r w:rsidR="0028284A" w:rsidRPr="004F73B8">
        <w:rPr>
          <w:rFonts w:ascii="Times New Roman" w:hAnsi="Times New Roman" w:cs="Times New Roman"/>
          <w:sz w:val="24"/>
          <w:szCs w:val="24"/>
        </w:rPr>
        <w:t>и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4F73B8">
        <w:rPr>
          <w:rFonts w:ascii="Times New Roman" w:hAnsi="Times New Roman" w:cs="Times New Roman"/>
          <w:sz w:val="24"/>
          <w:szCs w:val="24"/>
        </w:rPr>
        <w:t>ы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район  устанавливается  администр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цией муниципального образования Волосовский муниципальный район</w:t>
      </w:r>
      <w:r w:rsidR="00FC5B63"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 Л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нинградской  области,   в пределах бюджетных ассигнований и лимитов бюджетных об</w:t>
      </w:r>
      <w:r w:rsidRPr="004F73B8">
        <w:rPr>
          <w:rFonts w:ascii="Times New Roman" w:hAnsi="Times New Roman" w:cs="Times New Roman"/>
          <w:sz w:val="24"/>
          <w:szCs w:val="24"/>
        </w:rPr>
        <w:t>я</w:t>
      </w:r>
      <w:r w:rsidRPr="004F73B8">
        <w:rPr>
          <w:rFonts w:ascii="Times New Roman" w:hAnsi="Times New Roman" w:cs="Times New Roman"/>
          <w:sz w:val="24"/>
          <w:szCs w:val="24"/>
        </w:rPr>
        <w:t xml:space="preserve">зательств.  Главным  распорядителем  бюджетных  средств  является  администрация  </w:t>
      </w:r>
      <w:r w:rsidR="0028284A" w:rsidRPr="004F73B8">
        <w:rPr>
          <w:rFonts w:ascii="Times New Roman" w:hAnsi="Times New Roman" w:cs="Times New Roman"/>
          <w:sz w:val="24"/>
          <w:szCs w:val="24"/>
        </w:rPr>
        <w:t>м</w:t>
      </w:r>
      <w:r w:rsidR="0028284A" w:rsidRPr="004F73B8">
        <w:rPr>
          <w:rFonts w:ascii="Times New Roman" w:hAnsi="Times New Roman" w:cs="Times New Roman"/>
          <w:sz w:val="24"/>
          <w:szCs w:val="24"/>
        </w:rPr>
        <w:t>у</w:t>
      </w:r>
      <w:r w:rsidR="0028284A" w:rsidRPr="004F73B8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 области   отчетность об использовании средств  по  форме, установленной  администрацией  муниципального образования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 области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В  случае  нецелевого  использования  субсидии  подлежат  возврату  в    бюджет  муниципального  образования  Волосовский  муниципальный  район  в  порядк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7. Контроль за целевым использованием субсидий осуществляет администрация муниципального образования Волосовский муниципальный район Ленинградской  обла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ти  в соответствии с установленными полномочиями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2BC" w:rsidRPr="004F73B8" w:rsidRDefault="00926463" w:rsidP="003012BC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4F73B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FE7AF3" w:rsidRPr="004F73B8">
        <w:rPr>
          <w:rFonts w:ascii="Times New Roman" w:hAnsi="Times New Roman"/>
          <w:sz w:val="24"/>
          <w:szCs w:val="24"/>
        </w:rPr>
        <w:t>27</w:t>
      </w:r>
    </w:p>
    <w:p w:rsidR="003012BC" w:rsidRPr="004F73B8" w:rsidRDefault="003012BC" w:rsidP="003012BC">
      <w:pPr>
        <w:ind w:left="5040"/>
        <w:jc w:val="right"/>
        <w:rPr>
          <w:rFonts w:ascii="Times New Roman" w:hAnsi="Times New Roman"/>
          <w:sz w:val="24"/>
          <w:szCs w:val="24"/>
        </w:rPr>
      </w:pPr>
      <w:r w:rsidRPr="004F73B8">
        <w:rPr>
          <w:rFonts w:ascii="Times New Roman" w:hAnsi="Times New Roman"/>
          <w:sz w:val="24"/>
          <w:szCs w:val="24"/>
        </w:rPr>
        <w:t xml:space="preserve">     УТВЕРЖДЕН</w:t>
      </w:r>
    </w:p>
    <w:p w:rsidR="003012BC" w:rsidRPr="004F73B8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</w:t>
      </w:r>
    </w:p>
    <w:p w:rsidR="003012BC" w:rsidRPr="004F73B8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3012BC" w:rsidRPr="004F73B8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3012BC" w:rsidRPr="004F73B8" w:rsidRDefault="003012BC" w:rsidP="003012BC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3FC0" w:rsidRPr="004F73B8" w:rsidRDefault="004F73B8" w:rsidP="00933FC0">
      <w:pPr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_</w:t>
      </w:r>
    </w:p>
    <w:p w:rsidR="00390304" w:rsidRPr="004F73B8" w:rsidRDefault="003012BC" w:rsidP="005128D9">
      <w:pPr>
        <w:jc w:val="center"/>
        <w:rPr>
          <w:rFonts w:ascii="Times New Roman" w:hAnsi="Times New Roman"/>
          <w:sz w:val="28"/>
          <w:szCs w:val="28"/>
        </w:rPr>
      </w:pPr>
      <w:r w:rsidRPr="004F73B8">
        <w:rPr>
          <w:rFonts w:ascii="Times New Roman" w:hAnsi="Times New Roman"/>
          <w:sz w:val="28"/>
          <w:szCs w:val="28"/>
        </w:rPr>
        <w:t xml:space="preserve">Порядок </w:t>
      </w:r>
    </w:p>
    <w:p w:rsidR="005128D9" w:rsidRPr="004F73B8" w:rsidRDefault="003012BC" w:rsidP="005128D9">
      <w:pPr>
        <w:jc w:val="center"/>
        <w:rPr>
          <w:rFonts w:ascii="Times New Roman" w:hAnsi="Times New Roman"/>
          <w:sz w:val="28"/>
          <w:szCs w:val="28"/>
        </w:rPr>
      </w:pPr>
      <w:r w:rsidRPr="004F73B8">
        <w:rPr>
          <w:rFonts w:ascii="Times New Roman" w:hAnsi="Times New Roman"/>
          <w:sz w:val="28"/>
          <w:szCs w:val="28"/>
        </w:rPr>
        <w:t>предоставления субсидий</w:t>
      </w:r>
      <w:r w:rsidR="00EB7C31" w:rsidRPr="004F73B8">
        <w:rPr>
          <w:rFonts w:ascii="Times New Roman" w:hAnsi="Times New Roman"/>
          <w:sz w:val="28"/>
          <w:szCs w:val="28"/>
        </w:rPr>
        <w:t xml:space="preserve"> из бюджета муниципального образования Вол</w:t>
      </w:r>
      <w:r w:rsidR="00EB7C31" w:rsidRPr="004F73B8">
        <w:rPr>
          <w:rFonts w:ascii="Times New Roman" w:hAnsi="Times New Roman"/>
          <w:sz w:val="28"/>
          <w:szCs w:val="28"/>
        </w:rPr>
        <w:t>о</w:t>
      </w:r>
      <w:r w:rsidR="00EB7C31" w:rsidRPr="004F73B8">
        <w:rPr>
          <w:rFonts w:ascii="Times New Roman" w:hAnsi="Times New Roman"/>
          <w:sz w:val="28"/>
          <w:szCs w:val="28"/>
        </w:rPr>
        <w:t>совский муниципальный район</w:t>
      </w:r>
      <w:r w:rsidRPr="004F73B8">
        <w:rPr>
          <w:rFonts w:ascii="Times New Roman" w:hAnsi="Times New Roman"/>
          <w:sz w:val="28"/>
          <w:szCs w:val="28"/>
        </w:rPr>
        <w:t xml:space="preserve"> </w:t>
      </w:r>
      <w:r w:rsidR="00EB7C31" w:rsidRPr="004F73B8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4F73B8">
        <w:rPr>
          <w:rFonts w:ascii="Times New Roman" w:hAnsi="Times New Roman"/>
          <w:sz w:val="28"/>
          <w:szCs w:val="28"/>
        </w:rPr>
        <w:t>в целях возмещения затрат или недополученных доходов на поддержку средств массовой инфо</w:t>
      </w:r>
      <w:r w:rsidRPr="004F73B8">
        <w:rPr>
          <w:rFonts w:ascii="Times New Roman" w:hAnsi="Times New Roman"/>
          <w:sz w:val="28"/>
          <w:szCs w:val="28"/>
        </w:rPr>
        <w:t>р</w:t>
      </w:r>
      <w:r w:rsidRPr="004F73B8">
        <w:rPr>
          <w:rFonts w:ascii="Times New Roman" w:hAnsi="Times New Roman"/>
          <w:sz w:val="28"/>
          <w:szCs w:val="28"/>
        </w:rPr>
        <w:t xml:space="preserve">мации </w:t>
      </w:r>
      <w:r w:rsidR="00EB7C31" w:rsidRPr="004F73B8">
        <w:rPr>
          <w:rFonts w:ascii="Times New Roman" w:hAnsi="Times New Roman"/>
          <w:sz w:val="28"/>
          <w:szCs w:val="28"/>
        </w:rPr>
        <w:t>в 201</w:t>
      </w:r>
      <w:r w:rsidR="004F73B8" w:rsidRPr="004F73B8">
        <w:rPr>
          <w:rFonts w:ascii="Times New Roman" w:hAnsi="Times New Roman"/>
          <w:sz w:val="28"/>
          <w:szCs w:val="28"/>
        </w:rPr>
        <w:t>8</w:t>
      </w:r>
      <w:r w:rsidR="00EB7C31" w:rsidRPr="004F73B8">
        <w:rPr>
          <w:rFonts w:ascii="Times New Roman" w:hAnsi="Times New Roman"/>
          <w:sz w:val="28"/>
          <w:szCs w:val="28"/>
        </w:rPr>
        <w:t xml:space="preserve"> году</w:t>
      </w:r>
    </w:p>
    <w:p w:rsidR="003012BC" w:rsidRPr="004F73B8" w:rsidRDefault="00791758" w:rsidP="00791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</w:t>
      </w:r>
      <w:r w:rsidR="003012BC" w:rsidRPr="004F73B8">
        <w:rPr>
          <w:rFonts w:ascii="Times New Roman" w:hAnsi="Times New Roman" w:cs="Times New Roman"/>
          <w:sz w:val="24"/>
          <w:szCs w:val="24"/>
        </w:rPr>
        <w:t xml:space="preserve">1. </w:t>
      </w:r>
      <w:r w:rsidRPr="004F73B8">
        <w:rPr>
          <w:rFonts w:ascii="Times New Roman" w:hAnsi="Times New Roman" w:cs="Times New Roman"/>
          <w:sz w:val="24"/>
          <w:szCs w:val="24"/>
        </w:rPr>
        <w:t xml:space="preserve">Настоящий  Порядок  разработан  в  соответствии  со  статьей  78  Бюджетного  кодекса 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РФ </w:t>
      </w:r>
      <w:r w:rsidRPr="004F73B8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3012BC" w:rsidRPr="004F73B8">
        <w:rPr>
          <w:rFonts w:ascii="Times New Roman" w:hAnsi="Times New Roman" w:cs="Times New Roman"/>
          <w:sz w:val="24"/>
          <w:szCs w:val="24"/>
        </w:rPr>
        <w:t>сре</w:t>
      </w:r>
      <w:r w:rsidR="003012BC" w:rsidRPr="004F73B8">
        <w:rPr>
          <w:rFonts w:ascii="Times New Roman" w:hAnsi="Times New Roman" w:cs="Times New Roman"/>
          <w:sz w:val="24"/>
          <w:szCs w:val="24"/>
        </w:rPr>
        <w:t>д</w:t>
      </w:r>
      <w:r w:rsidR="003012BC" w:rsidRPr="004F73B8">
        <w:rPr>
          <w:rFonts w:ascii="Times New Roman" w:hAnsi="Times New Roman" w:cs="Times New Roman"/>
          <w:sz w:val="24"/>
          <w:szCs w:val="24"/>
        </w:rPr>
        <w:t>ствам массовой информации для публикации нормативных правовых актов органов мес</w:t>
      </w:r>
      <w:r w:rsidR="003012BC" w:rsidRPr="004F73B8">
        <w:rPr>
          <w:rFonts w:ascii="Times New Roman" w:hAnsi="Times New Roman" w:cs="Times New Roman"/>
          <w:sz w:val="24"/>
          <w:szCs w:val="24"/>
        </w:rPr>
        <w:t>т</w:t>
      </w:r>
      <w:r w:rsidR="003012BC" w:rsidRPr="004F73B8">
        <w:rPr>
          <w:rFonts w:ascii="Times New Roman" w:hAnsi="Times New Roman" w:cs="Times New Roman"/>
          <w:sz w:val="24"/>
          <w:szCs w:val="24"/>
        </w:rPr>
        <w:t>ного самоуправления Волосовского муниципального района, подлежащих официальному опубликованию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офици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ым средствам массовой информации, учрежденным администрацией муниципального образования Волосовский муниципальный район,  в целях возмещения затрат или недо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ученных доходов в связи с публикацией нормативных правовых актов органов местного самоуправления Волосовского муниципального района, подлежащих официальному опубликованию,  публикацией  администрацией и её структурными подразделениями и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>формации о событиях и фактах социально-экономического развития района</w:t>
      </w:r>
      <w:r w:rsidR="00791758" w:rsidRPr="004F73B8">
        <w:rPr>
          <w:rFonts w:ascii="Times New Roman" w:hAnsi="Times New Roman" w:cs="Times New Roman"/>
          <w:sz w:val="24"/>
          <w:szCs w:val="24"/>
        </w:rPr>
        <w:t>, в рамках м</w:t>
      </w:r>
      <w:r w:rsidR="00791758" w:rsidRPr="004F73B8">
        <w:rPr>
          <w:rFonts w:ascii="Times New Roman" w:hAnsi="Times New Roman" w:cs="Times New Roman"/>
          <w:sz w:val="24"/>
          <w:szCs w:val="24"/>
        </w:rPr>
        <w:t>у</w:t>
      </w:r>
      <w:r w:rsidR="00791758" w:rsidRPr="004F73B8">
        <w:rPr>
          <w:rFonts w:ascii="Times New Roman" w:hAnsi="Times New Roman" w:cs="Times New Roman"/>
          <w:sz w:val="24"/>
          <w:szCs w:val="24"/>
        </w:rPr>
        <w:t>ниципальной программы «Муниципальное</w:t>
      </w:r>
      <w:proofErr w:type="gramEnd"/>
      <w:r w:rsidR="00791758" w:rsidRPr="004F73B8">
        <w:rPr>
          <w:rFonts w:ascii="Times New Roman" w:hAnsi="Times New Roman" w:cs="Times New Roman"/>
          <w:sz w:val="24"/>
          <w:szCs w:val="24"/>
        </w:rPr>
        <w:t xml:space="preserve"> управление муниципального образования В</w:t>
      </w:r>
      <w:r w:rsidR="00791758" w:rsidRPr="004F73B8">
        <w:rPr>
          <w:rFonts w:ascii="Times New Roman" w:hAnsi="Times New Roman" w:cs="Times New Roman"/>
          <w:sz w:val="24"/>
          <w:szCs w:val="24"/>
        </w:rPr>
        <w:t>о</w:t>
      </w:r>
      <w:r w:rsidR="00791758" w:rsidRPr="004F73B8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», утвержденной постановлен</w:t>
      </w:r>
      <w:r w:rsidR="00791758" w:rsidRPr="004F73B8">
        <w:rPr>
          <w:rFonts w:ascii="Times New Roman" w:hAnsi="Times New Roman" w:cs="Times New Roman"/>
          <w:sz w:val="24"/>
          <w:szCs w:val="24"/>
        </w:rPr>
        <w:t>и</w:t>
      </w:r>
      <w:r w:rsidR="00791758" w:rsidRPr="004F73B8">
        <w:rPr>
          <w:rFonts w:ascii="Times New Roman" w:hAnsi="Times New Roman" w:cs="Times New Roman"/>
          <w:sz w:val="24"/>
          <w:szCs w:val="24"/>
        </w:rPr>
        <w:t>ем администрации муниципального образования  Волосовский муниципальный район от 14.09.2015  № 1437</w:t>
      </w:r>
      <w:r w:rsidRPr="004F7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28284A" w:rsidRPr="004F73B8">
        <w:rPr>
          <w:rFonts w:ascii="Times New Roman" w:hAnsi="Times New Roman" w:cs="Times New Roman"/>
          <w:sz w:val="24"/>
          <w:szCs w:val="24"/>
        </w:rPr>
        <w:t>р</w:t>
      </w:r>
      <w:r w:rsidRPr="004F73B8">
        <w:rPr>
          <w:rFonts w:ascii="Times New Roman" w:hAnsi="Times New Roman" w:cs="Times New Roman"/>
          <w:sz w:val="24"/>
          <w:szCs w:val="24"/>
        </w:rPr>
        <w:t>ешением совета депутатов Волосовского муниципального района от 26 февраля 2008 года № 180 «Об официальном печатном издании и сайте И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>тернет органов местного самоуправления муниципального образования Волосовский м</w:t>
      </w:r>
      <w:r w:rsidRPr="004F73B8">
        <w:rPr>
          <w:rFonts w:ascii="Times New Roman" w:hAnsi="Times New Roman" w:cs="Times New Roman"/>
          <w:sz w:val="24"/>
          <w:szCs w:val="24"/>
        </w:rPr>
        <w:t>у</w:t>
      </w:r>
      <w:r w:rsidRPr="004F73B8">
        <w:rPr>
          <w:rFonts w:ascii="Times New Roman" w:hAnsi="Times New Roman" w:cs="Times New Roman"/>
          <w:sz w:val="24"/>
          <w:szCs w:val="24"/>
        </w:rPr>
        <w:t>ниципальный район  Ленинградской области» официальным периодическим  печатным изданием Волосовского муниципального района  определена общественно-политическая газета Волосовского муниципального района Ленинградской области «Сельская новь» (далее - получатель субсидии).</w:t>
      </w:r>
      <w:proofErr w:type="gramEnd"/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4. Главным распорядителем средств субсидии является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5. Субсидия предоставляется в пределах бюджетных ассигнований, утвержденных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, реш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нием о местном бюджете на соответствующий финансовый год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6. Средства субсидии могут расходоваться на покрытие расходов   общественно-политической газеты Волосовского муниципального района Ленинградской области </w:t>
      </w: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«Сельская новь», зарегистрированной для распространения на территории Волосовского муниципального района – до 100 % от фактических затрат по публикации официальных документов </w:t>
      </w:r>
      <w:r w:rsidR="0028284A"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 xml:space="preserve">овета депутатов и администрации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28284A" w:rsidRPr="004F73B8">
        <w:rPr>
          <w:rFonts w:ascii="Times New Roman" w:hAnsi="Times New Roman" w:cs="Times New Roman"/>
          <w:sz w:val="24"/>
          <w:szCs w:val="24"/>
        </w:rPr>
        <w:t>в</w:t>
      </w:r>
      <w:r w:rsidR="0028284A" w:rsidRPr="004F73B8"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7. Между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r w:rsidRPr="004F73B8">
        <w:rPr>
          <w:rFonts w:ascii="Times New Roman" w:hAnsi="Times New Roman" w:cs="Times New Roman"/>
          <w:sz w:val="24"/>
          <w:szCs w:val="24"/>
        </w:rPr>
        <w:t>и получателем субсидии заключается договор о предоставлении и целевом использовании субсидии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8. В договоре о предоставлении и целевом использовании субсидии предусматр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ваются: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редмет договора, которым определяется цель предоставления субсидии;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бязательства сторон, в которых перечисляются условия и сроки предоставления субсидии, размер субсидии;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бязательства по целевому использованию субсидии;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тветственность за несоблюдение условий указанного договора, предусматрива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>щая возврат в местный бюджет  суммы субсидии в случаях ее нецелевого использования в установленные сроки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9. Перечисление субсидии осуществляется ежемесячно на основании распоряд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тельных заявок на расход, представленных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дминистрацией района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="0028284A" w:rsidRPr="004F73B8">
        <w:rPr>
          <w:rFonts w:ascii="Times New Roman" w:hAnsi="Times New Roman" w:cs="Times New Roman"/>
          <w:sz w:val="24"/>
          <w:szCs w:val="24"/>
        </w:rPr>
        <w:t>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, на счета получателей субсидии, открытые в кредитных организациях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10. Получатель субсидии представляет ежеквартально, не позднее 10-го числа м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 xml:space="preserve">сяца, следующего за отчетным периодом, в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отчет о расходовании субсидии и акт выполненных работ по форме, утверждаемой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28284A" w:rsidRPr="004F73B8">
        <w:rPr>
          <w:rFonts w:ascii="Times New Roman" w:hAnsi="Times New Roman" w:cs="Times New Roman"/>
          <w:sz w:val="24"/>
          <w:szCs w:val="24"/>
        </w:rPr>
        <w:t>в</w:t>
      </w:r>
      <w:r w:rsidR="0028284A" w:rsidRPr="004F73B8"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11. В случае использования субсидии не по целевому назначению соответству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>щие средства взыскиваются в местный  бюджет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дминистра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ей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F75E6F" w:rsidRPr="004F73B8" w:rsidRDefault="00926463" w:rsidP="00D86ADB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5E6F" w:rsidRPr="004F73B8">
        <w:rPr>
          <w:rFonts w:ascii="Times New Roman" w:hAnsi="Times New Roman" w:cs="Times New Roman"/>
          <w:sz w:val="24"/>
          <w:szCs w:val="24"/>
        </w:rPr>
        <w:t xml:space="preserve"> 2</w:t>
      </w:r>
      <w:r w:rsidR="00FE7AF3" w:rsidRPr="004F73B8">
        <w:rPr>
          <w:rFonts w:ascii="Times New Roman" w:hAnsi="Times New Roman" w:cs="Times New Roman"/>
          <w:sz w:val="24"/>
          <w:szCs w:val="24"/>
        </w:rPr>
        <w:t>8</w:t>
      </w:r>
    </w:p>
    <w:p w:rsidR="00F75E6F" w:rsidRPr="004F73B8" w:rsidRDefault="00F75E6F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3B8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3FC0" w:rsidRPr="004F73B8" w:rsidRDefault="004F73B8" w:rsidP="00D86ADB">
      <w:pPr>
        <w:pStyle w:val="a5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__</w:t>
      </w:r>
    </w:p>
    <w:p w:rsidR="00933FC0" w:rsidRPr="004F73B8" w:rsidRDefault="00933FC0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7C31" w:rsidRPr="004F73B8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</w:t>
      </w:r>
    </w:p>
    <w:p w:rsidR="00F75E6F" w:rsidRPr="004F73B8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редоставления субсидии  из бюджета муниципального образования Волосовский муниципальный район Ленинградской области субъектам малого предприним</w:t>
      </w:r>
      <w:r w:rsidRPr="004F73B8">
        <w:rPr>
          <w:rFonts w:ascii="Times New Roman" w:hAnsi="Times New Roman" w:cs="Times New Roman"/>
          <w:sz w:val="26"/>
          <w:szCs w:val="26"/>
        </w:rPr>
        <w:t>а</w:t>
      </w:r>
      <w:r w:rsidRPr="004F73B8">
        <w:rPr>
          <w:rFonts w:ascii="Times New Roman" w:hAnsi="Times New Roman" w:cs="Times New Roman"/>
          <w:sz w:val="26"/>
          <w:szCs w:val="26"/>
        </w:rPr>
        <w:t>тельства, действующим  менее одного года, на организацию предпринимательской деятельности в 201</w:t>
      </w:r>
      <w:r w:rsidR="004F73B8" w:rsidRPr="004F73B8">
        <w:rPr>
          <w:rFonts w:ascii="Times New Roman" w:hAnsi="Times New Roman" w:cs="Times New Roman"/>
          <w:sz w:val="26"/>
          <w:szCs w:val="26"/>
        </w:rPr>
        <w:t>8</w:t>
      </w:r>
      <w:r w:rsidRPr="004F73B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4F73B8" w:rsidRDefault="00EB7C31" w:rsidP="00F429C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  Бюджетного  кодекса 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РФ </w:t>
      </w:r>
      <w:r w:rsidRPr="004F73B8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F429C6" w:rsidRPr="004F73B8">
        <w:rPr>
          <w:rFonts w:ascii="Times New Roman" w:hAnsi="Times New Roman" w:cs="Times New Roman"/>
          <w:sz w:val="24"/>
          <w:szCs w:val="24"/>
        </w:rPr>
        <w:t>суб</w:t>
      </w:r>
      <w:r w:rsidR="00F429C6" w:rsidRPr="004F73B8">
        <w:rPr>
          <w:rFonts w:ascii="Times New Roman" w:hAnsi="Times New Roman" w:cs="Times New Roman"/>
          <w:sz w:val="24"/>
          <w:szCs w:val="24"/>
        </w:rPr>
        <w:t>ъ</w:t>
      </w:r>
      <w:r w:rsidR="00F429C6" w:rsidRPr="004F73B8">
        <w:rPr>
          <w:rFonts w:ascii="Times New Roman" w:hAnsi="Times New Roman" w:cs="Times New Roman"/>
          <w:sz w:val="24"/>
          <w:szCs w:val="24"/>
        </w:rPr>
        <w:t>ектам малого предпринимательства, действующим  менее одного года, на организацию предпринимательской деятельности в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="00F429C6" w:rsidRPr="004F73B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F73B8">
        <w:rPr>
          <w:rFonts w:ascii="Times New Roman" w:hAnsi="Times New Roman" w:cs="Times New Roman"/>
          <w:sz w:val="24"/>
          <w:szCs w:val="24"/>
        </w:rPr>
        <w:t>(далее - субсидии).</w:t>
      </w:r>
    </w:p>
    <w:p w:rsidR="00F429C6" w:rsidRPr="004F73B8" w:rsidRDefault="00EB7C31" w:rsidP="00F429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F429C6" w:rsidRPr="004F73B8">
        <w:rPr>
          <w:rFonts w:ascii="Times New Roman" w:hAnsi="Times New Roman" w:cs="Times New Roman"/>
          <w:sz w:val="24"/>
          <w:szCs w:val="24"/>
        </w:rPr>
        <w:t>субъектам малого предпринимательства, действу</w:t>
      </w:r>
      <w:r w:rsidR="00F429C6" w:rsidRPr="004F73B8">
        <w:rPr>
          <w:rFonts w:ascii="Times New Roman" w:hAnsi="Times New Roman" w:cs="Times New Roman"/>
          <w:sz w:val="24"/>
          <w:szCs w:val="24"/>
        </w:rPr>
        <w:t>ю</w:t>
      </w:r>
      <w:r w:rsidR="00F429C6" w:rsidRPr="004F73B8">
        <w:rPr>
          <w:rFonts w:ascii="Times New Roman" w:hAnsi="Times New Roman" w:cs="Times New Roman"/>
          <w:sz w:val="24"/>
          <w:szCs w:val="24"/>
        </w:rPr>
        <w:t>щим  менее одного года на организацию предпринимательской деятельности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13.12.2013 г. № 3907</w:t>
      </w:r>
      <w:r w:rsidR="00791758" w:rsidRPr="004F73B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F429C6" w:rsidRPr="004F73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3. Порядок  определения объема и предоставления  субсидий из бюджета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администрацией му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,   в пределах бюджетных ассигнований и лимитов бюджетных обязательств.  Главным  рас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 xml:space="preserve">рядителем  бюджетных  средств  является  администрация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вский муниципальный район отчетность об использовании средств  по  форм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й  администрацией  муниципального образования Волосовский муниципальный район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В  случае  нецелевого  использования  субсидии  подлежат  возврату  в    бюджет  муниципального  образования  Волосовский  муниципальный  район  в  порядк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администрация муниципального образования Волосовский муниципальный район в соответствии с уст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овленными полномочиями.</w:t>
      </w: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91758" w:rsidRPr="004F73B8" w:rsidRDefault="00791758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3E4CCE" w:rsidRPr="004F73B8" w:rsidRDefault="003E4CCE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926463" w:rsidP="00C70B93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 2</w:t>
      </w:r>
      <w:r w:rsidR="00FE7AF3" w:rsidRPr="004F73B8">
        <w:rPr>
          <w:rFonts w:ascii="Times New Roman" w:hAnsi="Times New Roman" w:cs="Times New Roman"/>
          <w:sz w:val="24"/>
          <w:szCs w:val="24"/>
        </w:rPr>
        <w:t>9</w:t>
      </w:r>
    </w:p>
    <w:p w:rsidR="005128D9" w:rsidRPr="004F73B8" w:rsidRDefault="005128D9" w:rsidP="00C70B93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5128D9" w:rsidRPr="004F73B8" w:rsidRDefault="005128D9" w:rsidP="00C70B93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128D9" w:rsidRPr="004F73B8" w:rsidRDefault="005128D9" w:rsidP="00C70B93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128D9" w:rsidRPr="004F73B8" w:rsidRDefault="005128D9" w:rsidP="00C70B93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28D9" w:rsidRPr="004F73B8" w:rsidRDefault="005128D9" w:rsidP="00C70B93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28D9" w:rsidRPr="004F73B8" w:rsidRDefault="00AE5F81" w:rsidP="00C70B9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F73B8" w:rsidRPr="004F73B8">
        <w:rPr>
          <w:rFonts w:ascii="Times New Roman" w:hAnsi="Times New Roman" w:cs="Times New Roman"/>
          <w:sz w:val="24"/>
          <w:szCs w:val="24"/>
        </w:rPr>
        <w:t>__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="004F73B8" w:rsidRPr="004F73B8">
        <w:rPr>
          <w:rFonts w:ascii="Times New Roman" w:hAnsi="Times New Roman" w:cs="Times New Roman"/>
          <w:sz w:val="24"/>
          <w:szCs w:val="24"/>
        </w:rPr>
        <w:t>_____</w:t>
      </w:r>
    </w:p>
    <w:p w:rsidR="003E4CCE" w:rsidRPr="004F73B8" w:rsidRDefault="003E4CCE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F73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F73B8">
        <w:rPr>
          <w:rFonts w:ascii="Times New Roman" w:hAnsi="Times New Roman" w:cs="Times New Roman"/>
          <w:sz w:val="26"/>
          <w:szCs w:val="26"/>
        </w:rPr>
        <w:t xml:space="preserve"> О Р Я Д О К</w:t>
      </w:r>
    </w:p>
    <w:p w:rsidR="005128D9" w:rsidRPr="004F73B8" w:rsidRDefault="005128D9" w:rsidP="008B5071">
      <w:pPr>
        <w:pStyle w:val="a9"/>
        <w:jc w:val="center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предоставления   </w:t>
      </w:r>
      <w:r w:rsidR="008B5071" w:rsidRPr="004F73B8">
        <w:rPr>
          <w:rFonts w:ascii="Times New Roman" w:hAnsi="Times New Roman" w:cs="Times New Roman"/>
        </w:rPr>
        <w:t>иных межбюджетных трансфертов  бюджету  муниципальному образ</w:t>
      </w:r>
      <w:r w:rsidR="008B5071" w:rsidRPr="004F73B8">
        <w:rPr>
          <w:rFonts w:ascii="Times New Roman" w:hAnsi="Times New Roman" w:cs="Times New Roman"/>
        </w:rPr>
        <w:t>о</w:t>
      </w:r>
      <w:r w:rsidR="008B5071" w:rsidRPr="004F73B8">
        <w:rPr>
          <w:rFonts w:ascii="Times New Roman" w:hAnsi="Times New Roman" w:cs="Times New Roman"/>
        </w:rPr>
        <w:t xml:space="preserve">ванию  Волосовское  городское  поселение из  бюджета Волосовского  муниципального  района  на  выполнение части  полномочий по  организации библиотечного обслуживания населения </w:t>
      </w:r>
      <w:proofErr w:type="spellStart"/>
      <w:r w:rsidR="008B5071" w:rsidRPr="004F73B8">
        <w:rPr>
          <w:rFonts w:ascii="Times New Roman" w:hAnsi="Times New Roman" w:cs="Times New Roman"/>
        </w:rPr>
        <w:t>межпоселенческой</w:t>
      </w:r>
      <w:proofErr w:type="spellEnd"/>
      <w:r w:rsidR="008B5071" w:rsidRPr="004F73B8">
        <w:rPr>
          <w:rFonts w:ascii="Times New Roman" w:hAnsi="Times New Roman" w:cs="Times New Roman"/>
        </w:rPr>
        <w:t xml:space="preserve">  библиотекой и  комплектованию  и  обеспечению  сохра</w:t>
      </w:r>
      <w:r w:rsidR="008B5071" w:rsidRPr="004F73B8">
        <w:rPr>
          <w:rFonts w:ascii="Times New Roman" w:hAnsi="Times New Roman" w:cs="Times New Roman"/>
        </w:rPr>
        <w:t>н</w:t>
      </w:r>
      <w:r w:rsidR="008B5071" w:rsidRPr="004F73B8">
        <w:rPr>
          <w:rFonts w:ascii="Times New Roman" w:hAnsi="Times New Roman" w:cs="Times New Roman"/>
        </w:rPr>
        <w:t>ности  библиотечных  фондов  на территории  Волосовского района Ленинградской  о</w:t>
      </w:r>
      <w:r w:rsidR="008B5071" w:rsidRPr="004F73B8">
        <w:rPr>
          <w:rFonts w:ascii="Times New Roman" w:hAnsi="Times New Roman" w:cs="Times New Roman"/>
        </w:rPr>
        <w:t>б</w:t>
      </w:r>
      <w:r w:rsidR="008B5071" w:rsidRPr="004F73B8">
        <w:rPr>
          <w:rFonts w:ascii="Times New Roman" w:hAnsi="Times New Roman" w:cs="Times New Roman"/>
        </w:rPr>
        <w:t>ласти  в  201</w:t>
      </w:r>
      <w:r w:rsidR="004F73B8" w:rsidRPr="004F73B8">
        <w:rPr>
          <w:rFonts w:ascii="Times New Roman" w:hAnsi="Times New Roman" w:cs="Times New Roman"/>
        </w:rPr>
        <w:t>8</w:t>
      </w:r>
      <w:r w:rsidR="008B5071" w:rsidRPr="004F73B8">
        <w:rPr>
          <w:rFonts w:ascii="Times New Roman" w:hAnsi="Times New Roman" w:cs="Times New Roman"/>
        </w:rPr>
        <w:t xml:space="preserve"> году</w:t>
      </w:r>
    </w:p>
    <w:p w:rsidR="005128D9" w:rsidRPr="004F73B8" w:rsidRDefault="005128D9" w:rsidP="005128D9">
      <w:pPr>
        <w:pStyle w:val="a9"/>
        <w:spacing w:line="276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1. </w:t>
      </w:r>
      <w:proofErr w:type="gramStart"/>
      <w:r w:rsidRPr="004F73B8">
        <w:rPr>
          <w:rFonts w:ascii="Times New Roman" w:hAnsi="Times New Roman" w:cs="Times New Roman"/>
        </w:rPr>
        <w:t>Настоящий  порядок определяет  условия  предоставления   межбюджетных трансфертов, поступающих  в  201</w:t>
      </w:r>
      <w:r w:rsidR="004F73B8" w:rsidRPr="004F73B8">
        <w:rPr>
          <w:rFonts w:ascii="Times New Roman" w:hAnsi="Times New Roman" w:cs="Times New Roman"/>
        </w:rPr>
        <w:t>8</w:t>
      </w:r>
      <w:r w:rsidRPr="004F73B8">
        <w:rPr>
          <w:rFonts w:ascii="Times New Roman" w:hAnsi="Times New Roman" w:cs="Times New Roman"/>
        </w:rPr>
        <w:t xml:space="preserve"> году в  бюджет </w:t>
      </w:r>
      <w:r w:rsidR="009A1D74" w:rsidRPr="004F73B8">
        <w:rPr>
          <w:rFonts w:ascii="Times New Roman" w:hAnsi="Times New Roman" w:cs="Times New Roman"/>
        </w:rPr>
        <w:t xml:space="preserve"> муниципального образования </w:t>
      </w:r>
      <w:r w:rsidRPr="004F73B8">
        <w:rPr>
          <w:rFonts w:ascii="Times New Roman" w:hAnsi="Times New Roman" w:cs="Times New Roman"/>
        </w:rPr>
        <w:t xml:space="preserve"> Вол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>совск</w:t>
      </w:r>
      <w:r w:rsidR="009A1D74" w:rsidRPr="004F73B8">
        <w:rPr>
          <w:rFonts w:ascii="Times New Roman" w:hAnsi="Times New Roman" w:cs="Times New Roman"/>
        </w:rPr>
        <w:t>ое</w:t>
      </w:r>
      <w:r w:rsidRPr="004F73B8">
        <w:rPr>
          <w:rFonts w:ascii="Times New Roman" w:hAnsi="Times New Roman" w:cs="Times New Roman"/>
        </w:rPr>
        <w:t xml:space="preserve">  городско</w:t>
      </w:r>
      <w:r w:rsidR="009A1D74"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 xml:space="preserve">   поселени</w:t>
      </w:r>
      <w:r w:rsidR="009A1D74"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 xml:space="preserve"> из  бюджета   муниципального образования  Волосовский  муниципальный район  на  исполнение  части  полномочий  по  организации библиотечн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 xml:space="preserve">го обслуживания населения </w:t>
      </w:r>
      <w:proofErr w:type="spellStart"/>
      <w:r w:rsidRPr="004F73B8">
        <w:rPr>
          <w:rFonts w:ascii="Times New Roman" w:hAnsi="Times New Roman" w:cs="Times New Roman"/>
        </w:rPr>
        <w:t>межпоселенческой</w:t>
      </w:r>
      <w:proofErr w:type="spellEnd"/>
      <w:r w:rsidRPr="004F73B8">
        <w:rPr>
          <w:rFonts w:ascii="Times New Roman" w:hAnsi="Times New Roman" w:cs="Times New Roman"/>
        </w:rPr>
        <w:t xml:space="preserve">  библиотекой  комплектованию  и  обесп</w:t>
      </w:r>
      <w:r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>чению  сохранности  библиотечных  фондов  на территории  Волосовского района Лени</w:t>
      </w:r>
      <w:r w:rsidRPr="004F73B8">
        <w:rPr>
          <w:rFonts w:ascii="Times New Roman" w:hAnsi="Times New Roman" w:cs="Times New Roman"/>
        </w:rPr>
        <w:t>н</w:t>
      </w:r>
      <w:r w:rsidRPr="004F73B8">
        <w:rPr>
          <w:rFonts w:ascii="Times New Roman" w:hAnsi="Times New Roman" w:cs="Times New Roman"/>
        </w:rPr>
        <w:t>градской  области</w:t>
      </w:r>
      <w:r w:rsidR="00791758" w:rsidRPr="004F73B8">
        <w:rPr>
          <w:rFonts w:ascii="Times New Roman" w:hAnsi="Times New Roman" w:cs="Times New Roman"/>
        </w:rPr>
        <w:t>,  в рамках муниципальной программы «Демографическое развитие В</w:t>
      </w:r>
      <w:r w:rsidR="00791758" w:rsidRPr="004F73B8">
        <w:rPr>
          <w:rFonts w:ascii="Times New Roman" w:hAnsi="Times New Roman" w:cs="Times New Roman"/>
        </w:rPr>
        <w:t>о</w:t>
      </w:r>
      <w:r w:rsidR="00791758" w:rsidRPr="004F73B8">
        <w:rPr>
          <w:rFonts w:ascii="Times New Roman" w:hAnsi="Times New Roman" w:cs="Times New Roman"/>
        </w:rPr>
        <w:t>лосовского муниципального района Ленинградской области»,  утвержденной</w:t>
      </w:r>
      <w:proofErr w:type="gramEnd"/>
      <w:r w:rsidR="00791758" w:rsidRPr="004F73B8">
        <w:rPr>
          <w:rFonts w:ascii="Times New Roman" w:hAnsi="Times New Roman" w:cs="Times New Roman"/>
        </w:rPr>
        <w:t xml:space="preserve"> постановл</w:t>
      </w:r>
      <w:r w:rsidR="00791758" w:rsidRPr="004F73B8">
        <w:rPr>
          <w:rFonts w:ascii="Times New Roman" w:hAnsi="Times New Roman" w:cs="Times New Roman"/>
        </w:rPr>
        <w:t>е</w:t>
      </w:r>
      <w:r w:rsidR="00791758" w:rsidRPr="004F73B8">
        <w:rPr>
          <w:rFonts w:ascii="Times New Roman" w:hAnsi="Times New Roman" w:cs="Times New Roman"/>
        </w:rPr>
        <w:t>нием администрации МО Волосовский муниципальный район от 22.10.2013 г. №3217 (с изменениями)</w:t>
      </w:r>
      <w:r w:rsidRPr="004F73B8">
        <w:rPr>
          <w:rFonts w:ascii="Times New Roman" w:hAnsi="Times New Roman" w:cs="Times New Roman"/>
        </w:rPr>
        <w:t xml:space="preserve">.  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  <w:t xml:space="preserve">2. Средства, поступившие  в  бюджет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Волосовское городское поселение из  бюджета  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9A1D74" w:rsidRPr="004F73B8">
        <w:rPr>
          <w:rFonts w:ascii="Times New Roman" w:hAnsi="Times New Roman" w:cs="Times New Roman"/>
          <w:sz w:val="24"/>
          <w:szCs w:val="24"/>
        </w:rPr>
        <w:t>и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r w:rsidRPr="004F73B8">
        <w:rPr>
          <w:rFonts w:ascii="Times New Roman" w:hAnsi="Times New Roman" w:cs="Times New Roman"/>
          <w:sz w:val="24"/>
          <w:szCs w:val="24"/>
        </w:rPr>
        <w:t xml:space="preserve">в  виде  межбюджетных трансфертов  на   организацию   библиотечного обслуживания населения Волосовского муниципального района  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би</w:t>
      </w:r>
      <w:r w:rsidRPr="004F73B8">
        <w:rPr>
          <w:rFonts w:ascii="Times New Roman" w:hAnsi="Times New Roman" w:cs="Times New Roman"/>
          <w:sz w:val="24"/>
          <w:szCs w:val="24"/>
        </w:rPr>
        <w:t>б</w:t>
      </w:r>
      <w:r w:rsidRPr="004F73B8">
        <w:rPr>
          <w:rFonts w:ascii="Times New Roman" w:hAnsi="Times New Roman" w:cs="Times New Roman"/>
          <w:sz w:val="24"/>
          <w:szCs w:val="24"/>
        </w:rPr>
        <w:t>лиотекой, комплектование  ее  библиотечных фондов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у,   направляются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>: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содержание    специалистов  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 библиотеки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комплектование  библиотечных фондов для библиотек поселений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оказание методической помощи библиотекам поселений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информационное  обслуживание всех категорий пользователей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иные   функции 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библиотекой, определенные  положением о ее деятельности.     </w:t>
      </w:r>
    </w:p>
    <w:p w:rsidR="005128D9" w:rsidRPr="004F73B8" w:rsidRDefault="005128D9" w:rsidP="005128D9">
      <w:pPr>
        <w:pStyle w:val="a9"/>
        <w:spacing w:line="276" w:lineRule="auto"/>
        <w:ind w:firstLine="70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3.  </w:t>
      </w:r>
      <w:proofErr w:type="gramStart"/>
      <w:r w:rsidRPr="004F73B8">
        <w:rPr>
          <w:rFonts w:ascii="Times New Roman" w:hAnsi="Times New Roman" w:cs="Times New Roman"/>
        </w:rPr>
        <w:t xml:space="preserve">Расчет  суммы  межбюджетных трансфертов  на   организацию  библиотечного обслуживания населения Волосовского муниципального района   </w:t>
      </w:r>
      <w:proofErr w:type="spellStart"/>
      <w:r w:rsidRPr="004F73B8">
        <w:rPr>
          <w:rFonts w:ascii="Times New Roman" w:hAnsi="Times New Roman" w:cs="Times New Roman"/>
        </w:rPr>
        <w:t>межпоселенческой</w:t>
      </w:r>
      <w:proofErr w:type="spellEnd"/>
      <w:r w:rsidRPr="004F73B8">
        <w:rPr>
          <w:rFonts w:ascii="Times New Roman" w:hAnsi="Times New Roman" w:cs="Times New Roman"/>
        </w:rPr>
        <w:t xml:space="preserve"> би</w:t>
      </w:r>
      <w:r w:rsidRPr="004F73B8">
        <w:rPr>
          <w:rFonts w:ascii="Times New Roman" w:hAnsi="Times New Roman" w:cs="Times New Roman"/>
        </w:rPr>
        <w:t>б</w:t>
      </w:r>
      <w:r w:rsidRPr="004F73B8">
        <w:rPr>
          <w:rFonts w:ascii="Times New Roman" w:hAnsi="Times New Roman" w:cs="Times New Roman"/>
        </w:rPr>
        <w:t xml:space="preserve">лиотекой, комплектование  ее  библиотечных фондов, устанавливается в соответствии с Методикой   формирования  объема межбюджетных трансфертов  бюджету  </w:t>
      </w:r>
      <w:r w:rsidR="009A1D74" w:rsidRPr="004F73B8">
        <w:rPr>
          <w:rFonts w:ascii="Times New Roman" w:hAnsi="Times New Roman" w:cs="Times New Roman"/>
        </w:rPr>
        <w:t>муниципал</w:t>
      </w:r>
      <w:r w:rsidR="009A1D74" w:rsidRPr="004F73B8">
        <w:rPr>
          <w:rFonts w:ascii="Times New Roman" w:hAnsi="Times New Roman" w:cs="Times New Roman"/>
        </w:rPr>
        <w:t>ь</w:t>
      </w:r>
      <w:r w:rsidR="009A1D74" w:rsidRPr="004F73B8">
        <w:rPr>
          <w:rFonts w:ascii="Times New Roman" w:hAnsi="Times New Roman" w:cs="Times New Roman"/>
        </w:rPr>
        <w:t>ного образования</w:t>
      </w:r>
      <w:r w:rsidRPr="004F73B8">
        <w:rPr>
          <w:rFonts w:ascii="Times New Roman" w:hAnsi="Times New Roman" w:cs="Times New Roman"/>
        </w:rPr>
        <w:t xml:space="preserve">  Волосовское  городское  поселение   из  бюджета </w:t>
      </w:r>
      <w:r w:rsidR="009A1D74" w:rsidRPr="004F73B8">
        <w:rPr>
          <w:rFonts w:ascii="Times New Roman" w:hAnsi="Times New Roman" w:cs="Times New Roman"/>
        </w:rPr>
        <w:t>муниципального о</w:t>
      </w:r>
      <w:r w:rsidR="009A1D74" w:rsidRPr="004F73B8">
        <w:rPr>
          <w:rFonts w:ascii="Times New Roman" w:hAnsi="Times New Roman" w:cs="Times New Roman"/>
        </w:rPr>
        <w:t>б</w:t>
      </w:r>
      <w:r w:rsidR="009A1D74" w:rsidRPr="004F73B8">
        <w:rPr>
          <w:rFonts w:ascii="Times New Roman" w:hAnsi="Times New Roman" w:cs="Times New Roman"/>
        </w:rPr>
        <w:t>разования Волосовский муниципальный район</w:t>
      </w:r>
      <w:r w:rsidRPr="004F73B8">
        <w:rPr>
          <w:rFonts w:ascii="Times New Roman" w:hAnsi="Times New Roman" w:cs="Times New Roman"/>
        </w:rPr>
        <w:t xml:space="preserve">  на исполнение части полномочий по  о</w:t>
      </w:r>
      <w:r w:rsidRPr="004F73B8">
        <w:rPr>
          <w:rFonts w:ascii="Times New Roman" w:hAnsi="Times New Roman" w:cs="Times New Roman"/>
        </w:rPr>
        <w:t>р</w:t>
      </w:r>
      <w:r w:rsidRPr="004F73B8">
        <w:rPr>
          <w:rFonts w:ascii="Times New Roman" w:hAnsi="Times New Roman" w:cs="Times New Roman"/>
        </w:rPr>
        <w:t xml:space="preserve">ганизации библиотечного обслуживания населения </w:t>
      </w:r>
      <w:proofErr w:type="spellStart"/>
      <w:r w:rsidRPr="004F73B8">
        <w:rPr>
          <w:rFonts w:ascii="Times New Roman" w:hAnsi="Times New Roman" w:cs="Times New Roman"/>
        </w:rPr>
        <w:t>межпоселенческой</w:t>
      </w:r>
      <w:proofErr w:type="spellEnd"/>
      <w:r w:rsidRPr="004F73B8">
        <w:rPr>
          <w:rFonts w:ascii="Times New Roman" w:hAnsi="Times New Roman" w:cs="Times New Roman"/>
        </w:rPr>
        <w:t xml:space="preserve">  библиотекой  ко</w:t>
      </w:r>
      <w:r w:rsidRPr="004F73B8">
        <w:rPr>
          <w:rFonts w:ascii="Times New Roman" w:hAnsi="Times New Roman" w:cs="Times New Roman"/>
        </w:rPr>
        <w:t>м</w:t>
      </w:r>
      <w:r w:rsidRPr="004F73B8">
        <w:rPr>
          <w:rFonts w:ascii="Times New Roman" w:hAnsi="Times New Roman" w:cs="Times New Roman"/>
        </w:rPr>
        <w:t>плектованию  и  обеспечению  сохранности  библиотечных  фондов  на территории  Вол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>совского</w:t>
      </w:r>
      <w:proofErr w:type="gramEnd"/>
      <w:r w:rsidRPr="004F73B8">
        <w:rPr>
          <w:rFonts w:ascii="Times New Roman" w:hAnsi="Times New Roman" w:cs="Times New Roman"/>
        </w:rPr>
        <w:t xml:space="preserve"> района на  очередной  финансовый  год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4. Межбюджетные трансферты  предоставляются в пределах бюджетных ассиг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й  и лимитов бюджетных обязательств, утвержденных  сводной бюджетной росписью  бюджета  муниципального образования  Волосовский муниципальный район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Перечисление межбюджетных трансфертов  осуществляется ежемесячно  на 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новании  заявок   Комитета по городскому хозяйству, выступающего от имени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ого образования  Волосовское  городское поселение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Комитет по городскому хозяйству, выступающий от имени  муниципального о</w:t>
      </w:r>
      <w:r w:rsidRPr="004F73B8">
        <w:rPr>
          <w:rFonts w:ascii="Times New Roman" w:hAnsi="Times New Roman" w:cs="Times New Roman"/>
          <w:sz w:val="24"/>
          <w:szCs w:val="24"/>
        </w:rPr>
        <w:t>б</w:t>
      </w:r>
      <w:r w:rsidRPr="004F73B8">
        <w:rPr>
          <w:rFonts w:ascii="Times New Roman" w:hAnsi="Times New Roman" w:cs="Times New Roman"/>
          <w:sz w:val="24"/>
          <w:szCs w:val="24"/>
        </w:rPr>
        <w:t>разования  Волосовское  городское поселение  представляет  ежеквартально, не позднее 7-го числа месяца, следующего за отчетным  периодом, главному  распорядителю бюдже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 xml:space="preserve">ных средств  отчет о расходовании межбюджетных трансфертов по форме, утверждаемой </w:t>
      </w:r>
      <w:r w:rsidR="00AE5F81" w:rsidRPr="004F73B8">
        <w:rPr>
          <w:rFonts w:ascii="Times New Roman" w:hAnsi="Times New Roman" w:cs="Times New Roman"/>
          <w:sz w:val="24"/>
          <w:szCs w:val="24"/>
        </w:rPr>
        <w:t>соглашением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</w:t>
      </w:r>
      <w:r w:rsidR="003E4CCE" w:rsidRPr="004F73B8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926463" w:rsidP="00D86ADB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FE7AF3" w:rsidRPr="004F73B8">
        <w:rPr>
          <w:rFonts w:ascii="Times New Roman" w:hAnsi="Times New Roman" w:cs="Times New Roman"/>
          <w:sz w:val="24"/>
          <w:szCs w:val="24"/>
        </w:rPr>
        <w:t>30</w:t>
      </w:r>
    </w:p>
    <w:p w:rsidR="005128D9" w:rsidRPr="004F73B8" w:rsidRDefault="005128D9" w:rsidP="00D86A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E4CCE" w:rsidRPr="004F73B8" w:rsidRDefault="004F73B8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</w:t>
      </w:r>
    </w:p>
    <w:p w:rsidR="00933FC0" w:rsidRPr="004F73B8" w:rsidRDefault="00933FC0" w:rsidP="003E4CCE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 предоставления иных межбюджетных</w:t>
      </w: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трансфертов бюджетам муниципальных образований  поселений из бюджета</w:t>
      </w:r>
    </w:p>
    <w:p w:rsidR="005128D9" w:rsidRPr="004F73B8" w:rsidRDefault="009A1D74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Волосовский муниципальный район </w:t>
      </w:r>
      <w:r w:rsidR="0073678E" w:rsidRPr="004F73B8">
        <w:rPr>
          <w:rFonts w:ascii="Times New Roman" w:hAnsi="Times New Roman" w:cs="Times New Roman"/>
          <w:sz w:val="26"/>
          <w:szCs w:val="26"/>
        </w:rPr>
        <w:t>на</w:t>
      </w:r>
      <w:r w:rsidR="005128D9" w:rsidRPr="004F73B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678E" w:rsidRPr="004F73B8">
        <w:rPr>
          <w:rFonts w:ascii="Times New Roman" w:hAnsi="Times New Roman" w:cs="Times New Roman"/>
          <w:sz w:val="26"/>
          <w:szCs w:val="26"/>
        </w:rPr>
        <w:t>ю</w:t>
      </w:r>
      <w:r w:rsidR="005128D9" w:rsidRPr="004F73B8">
        <w:rPr>
          <w:rFonts w:ascii="Times New Roman" w:hAnsi="Times New Roman" w:cs="Times New Roman"/>
          <w:sz w:val="26"/>
          <w:szCs w:val="26"/>
        </w:rPr>
        <w:t xml:space="preserve">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 на 201</w:t>
      </w:r>
      <w:r w:rsidR="004F73B8" w:rsidRPr="004F73B8">
        <w:rPr>
          <w:rFonts w:ascii="Times New Roman" w:hAnsi="Times New Roman" w:cs="Times New Roman"/>
          <w:sz w:val="26"/>
          <w:szCs w:val="26"/>
        </w:rPr>
        <w:t>8</w:t>
      </w:r>
      <w:r w:rsidR="005128D9" w:rsidRPr="004F73B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>1.В соответствии со статьями 142.4 Бюджетного кодекса Российской Федерации настоящий Порядок устанавливает предоставление иных межбюджетных трансфертов бюджетам муниципальных образований поселений из бюджета Волосовского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ого района (далее – местный бюджет), по организации    дорожной деятельности в отношении дорог местного значения  вне границ населенных пунктов в границах 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в зи</w:t>
      </w:r>
      <w:r w:rsidRPr="004F73B8">
        <w:rPr>
          <w:rFonts w:ascii="Times New Roman" w:hAnsi="Times New Roman" w:cs="Times New Roman"/>
          <w:sz w:val="24"/>
          <w:szCs w:val="24"/>
        </w:rPr>
        <w:t>м</w:t>
      </w:r>
      <w:r w:rsidRPr="004F73B8">
        <w:rPr>
          <w:rFonts w:ascii="Times New Roman" w:hAnsi="Times New Roman" w:cs="Times New Roman"/>
          <w:sz w:val="24"/>
          <w:szCs w:val="24"/>
        </w:rPr>
        <w:t>ний период  на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,  в соответствии с заключенными соглашениями</w:t>
      </w:r>
      <w:r w:rsidR="00791758" w:rsidRPr="004F73B8">
        <w:rPr>
          <w:rFonts w:ascii="Times New Roman" w:hAnsi="Times New Roman" w:cs="Times New Roman"/>
          <w:sz w:val="24"/>
          <w:szCs w:val="24"/>
        </w:rPr>
        <w:t>, в рамках реал</w:t>
      </w:r>
      <w:r w:rsidR="00791758" w:rsidRPr="004F73B8">
        <w:rPr>
          <w:rFonts w:ascii="Times New Roman" w:hAnsi="Times New Roman" w:cs="Times New Roman"/>
          <w:sz w:val="24"/>
          <w:szCs w:val="24"/>
        </w:rPr>
        <w:t>и</w:t>
      </w:r>
      <w:r w:rsidR="00791758" w:rsidRPr="004F73B8">
        <w:rPr>
          <w:rFonts w:ascii="Times New Roman" w:hAnsi="Times New Roman" w:cs="Times New Roman"/>
          <w:sz w:val="24"/>
          <w:szCs w:val="24"/>
        </w:rPr>
        <w:t>зации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</w:t>
      </w:r>
      <w:r w:rsidR="00791758" w:rsidRPr="004F73B8">
        <w:rPr>
          <w:rFonts w:ascii="Times New Roman" w:hAnsi="Times New Roman" w:cs="Times New Roman"/>
          <w:sz w:val="24"/>
          <w:szCs w:val="24"/>
        </w:rPr>
        <w:t>и</w:t>
      </w:r>
      <w:r w:rsidR="00791758"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 от 13.12.2013 г. № 3907 (с изменениями)</w:t>
      </w:r>
      <w:proofErr w:type="gramStart"/>
      <w:r w:rsidR="00791758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.Общий объем межбюджетных трансфертов устанавливается решением совета депутатов Волосовского муниципального района о местном бюджете на очередной ф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оселений утверждаются отдельным приложением к решению совета депутатов Волос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ского муниципального района о местном бюджете на очередной финансовый год и пла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ый период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сельских поселений в соответствии со сводной бюджетной росписью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73B8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4F73B8">
        <w:rPr>
          <w:rFonts w:ascii="Times New Roman" w:hAnsi="Times New Roman" w:cs="Times New Roman"/>
          <w:sz w:val="24"/>
          <w:szCs w:val="24"/>
        </w:rPr>
        <w:t>администрации  Волосовского муниципального района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ласти (далее - комитет финансов).</w:t>
      </w: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уммы   межбюджетных трансфертов  производится в соответствии с  </w:t>
      </w:r>
      <w:r w:rsidRPr="004F73B8">
        <w:rPr>
          <w:rFonts w:ascii="Times New Roman" w:hAnsi="Times New Roman" w:cs="Times New Roman"/>
          <w:sz w:val="24"/>
          <w:szCs w:val="24"/>
        </w:rPr>
        <w:t>Методикой формирования объема и распределения  иных межбюджетных  трансфертов бюджетам муниципальных образований  поселений из бюджета  Волосовского муниципального района 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</w:r>
      <w:proofErr w:type="gramEnd"/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ежду администрацией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9A1D74" w:rsidRPr="004F73B8">
        <w:rPr>
          <w:rFonts w:ascii="Times New Roman" w:hAnsi="Times New Roman" w:cs="Times New Roman"/>
          <w:sz w:val="24"/>
          <w:szCs w:val="24"/>
        </w:rPr>
        <w:t>и</w:t>
      </w:r>
      <w:r w:rsidR="009A1D74" w:rsidRPr="004F73B8">
        <w:rPr>
          <w:rFonts w:ascii="Times New Roman" w:hAnsi="Times New Roman" w:cs="Times New Roman"/>
          <w:sz w:val="24"/>
          <w:szCs w:val="24"/>
        </w:rPr>
        <w:t>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получателями  межбюджетного трансферта  заключается  соглашение  о  предоставлении  и  целевом  использовании  межбюджетного трансферта. 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ения, получатель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 xml:space="preserve">бюджетного трансферта  ежеквартально, не  позднее  </w:t>
      </w:r>
      <w:r w:rsidR="00FE7AF3" w:rsidRPr="004F73B8">
        <w:rPr>
          <w:rFonts w:ascii="Times New Roman" w:hAnsi="Times New Roman" w:cs="Times New Roman"/>
          <w:sz w:val="24"/>
          <w:szCs w:val="24"/>
        </w:rPr>
        <w:t>10</w:t>
      </w:r>
      <w:r w:rsidRPr="004F73B8">
        <w:rPr>
          <w:rFonts w:ascii="Times New Roman" w:hAnsi="Times New Roman" w:cs="Times New Roman"/>
          <w:sz w:val="24"/>
          <w:szCs w:val="24"/>
        </w:rPr>
        <w:t xml:space="preserve">-го  числа  месяца, следующего  за  отчетным периодом, предоставляет  в комитет финансов </w:t>
      </w:r>
      <w:r w:rsidR="009A1D74" w:rsidRPr="004F73B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отчет  о  целевом  использовании  пр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доставленных  средств  по  форме, утвержденной  комитетом финансов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7.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В  случае  нецелевого  использования  межбюджетный трансферт    подлеж</w:t>
      </w:r>
      <w:r w:rsidR="009A1D74"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8. Контроль  за  целевым  использованием  средств  возлагается  на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>ервого з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естителя  главы    администрации  </w:t>
      </w:r>
      <w:r w:rsidR="000E5DB8" w:rsidRPr="004F73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Волосовский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ый  район.</w:t>
      </w: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926463" w:rsidP="005128D9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B31B2D" w:rsidRPr="004F73B8">
        <w:rPr>
          <w:rFonts w:ascii="Times New Roman" w:hAnsi="Times New Roman" w:cs="Times New Roman"/>
          <w:sz w:val="24"/>
          <w:szCs w:val="24"/>
        </w:rPr>
        <w:t>3</w:t>
      </w:r>
      <w:r w:rsidR="00FE7AF3" w:rsidRPr="004F73B8">
        <w:rPr>
          <w:rFonts w:ascii="Times New Roman" w:hAnsi="Times New Roman" w:cs="Times New Roman"/>
          <w:sz w:val="24"/>
          <w:szCs w:val="24"/>
        </w:rPr>
        <w:t>1</w:t>
      </w:r>
    </w:p>
    <w:p w:rsidR="003E4CCE" w:rsidRPr="004F73B8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4F73B8">
        <w:t xml:space="preserve">  </w:t>
      </w:r>
      <w:r w:rsidR="003E4CCE" w:rsidRPr="004F73B8">
        <w:t xml:space="preserve">                                     </w:t>
      </w:r>
      <w:r w:rsidRPr="004F73B8">
        <w:t xml:space="preserve">  </w:t>
      </w:r>
      <w:r w:rsidRPr="004F73B8">
        <w:rPr>
          <w:rFonts w:ascii="Times New Roman" w:hAnsi="Times New Roman" w:cs="Times New Roman"/>
        </w:rPr>
        <w:t>УТВЕРЖДЕН</w:t>
      </w:r>
    </w:p>
    <w:p w:rsidR="005128D9" w:rsidRPr="004F73B8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решением  совета  депутатов                                                                                                               </w:t>
      </w:r>
    </w:p>
    <w:p w:rsidR="005128D9" w:rsidRPr="004F73B8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муниципального   образования                   </w:t>
      </w:r>
    </w:p>
    <w:p w:rsidR="005128D9" w:rsidRPr="004F73B8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>Волосовский муниципальный район</w:t>
      </w:r>
    </w:p>
    <w:p w:rsidR="005128D9" w:rsidRPr="004F73B8" w:rsidRDefault="005128D9" w:rsidP="003E4CCE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>Ленинградской области</w:t>
      </w:r>
    </w:p>
    <w:p w:rsidR="003E4CCE" w:rsidRPr="004F73B8" w:rsidRDefault="00933FC0" w:rsidP="005128D9">
      <w:pPr>
        <w:pStyle w:val="a5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</w:rPr>
        <w:t xml:space="preserve">                          </w:t>
      </w:r>
      <w:r w:rsidR="004F73B8" w:rsidRPr="004F73B8">
        <w:rPr>
          <w:rFonts w:ascii="Times New Roman" w:hAnsi="Times New Roman" w:cs="Times New Roman"/>
        </w:rPr>
        <w:t>________________</w:t>
      </w:r>
      <w:r w:rsidRPr="004F73B8">
        <w:rPr>
          <w:rFonts w:ascii="Times New Roman" w:hAnsi="Times New Roman" w:cs="Times New Roman"/>
        </w:rPr>
        <w:t xml:space="preserve"> № </w:t>
      </w:r>
      <w:r w:rsidR="004F73B8" w:rsidRPr="004F73B8">
        <w:rPr>
          <w:rFonts w:ascii="Times New Roman" w:hAnsi="Times New Roman" w:cs="Times New Roman"/>
        </w:rPr>
        <w:t>_____</w:t>
      </w:r>
    </w:p>
    <w:p w:rsidR="00933FC0" w:rsidRPr="004F73B8" w:rsidRDefault="00933FC0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128D9" w:rsidRPr="004F73B8" w:rsidRDefault="005128D9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  предоставления</w:t>
      </w:r>
      <w:r w:rsidR="000E5DB8" w:rsidRPr="004F73B8">
        <w:rPr>
          <w:rFonts w:ascii="Times New Roman" w:hAnsi="Times New Roman" w:cs="Times New Roman"/>
          <w:sz w:val="26"/>
          <w:szCs w:val="26"/>
        </w:rPr>
        <w:t xml:space="preserve"> иных</w:t>
      </w:r>
      <w:r w:rsidRPr="004F73B8">
        <w:rPr>
          <w:rFonts w:ascii="Times New Roman" w:hAnsi="Times New Roman" w:cs="Times New Roman"/>
          <w:sz w:val="26"/>
          <w:szCs w:val="26"/>
        </w:rPr>
        <w:t xml:space="preserve"> межбюджетных трансфертов  бюджетам </w:t>
      </w:r>
      <w:r w:rsidR="00A55BDE" w:rsidRPr="004F73B8">
        <w:rPr>
          <w:rFonts w:ascii="Times New Roman" w:hAnsi="Times New Roman" w:cs="Times New Roman"/>
          <w:sz w:val="26"/>
          <w:szCs w:val="26"/>
        </w:rPr>
        <w:t>муниц</w:t>
      </w:r>
      <w:r w:rsidR="00A55BDE" w:rsidRPr="004F73B8">
        <w:rPr>
          <w:rFonts w:ascii="Times New Roman" w:hAnsi="Times New Roman" w:cs="Times New Roman"/>
          <w:sz w:val="26"/>
          <w:szCs w:val="26"/>
        </w:rPr>
        <w:t>и</w:t>
      </w:r>
      <w:r w:rsidR="00A55BDE" w:rsidRPr="004F73B8">
        <w:rPr>
          <w:rFonts w:ascii="Times New Roman" w:hAnsi="Times New Roman" w:cs="Times New Roman"/>
          <w:sz w:val="26"/>
          <w:szCs w:val="26"/>
        </w:rPr>
        <w:t xml:space="preserve">пальных образований </w:t>
      </w:r>
      <w:r w:rsidRPr="004F73B8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B31B2D" w:rsidRPr="004F73B8">
        <w:rPr>
          <w:rFonts w:ascii="Times New Roman" w:hAnsi="Times New Roman" w:cs="Times New Roman"/>
          <w:sz w:val="26"/>
          <w:szCs w:val="26"/>
        </w:rPr>
        <w:t>из бюджета муниципального образования Вол</w:t>
      </w:r>
      <w:r w:rsidR="00B31B2D" w:rsidRPr="004F73B8">
        <w:rPr>
          <w:rFonts w:ascii="Times New Roman" w:hAnsi="Times New Roman" w:cs="Times New Roman"/>
          <w:sz w:val="26"/>
          <w:szCs w:val="26"/>
        </w:rPr>
        <w:t>о</w:t>
      </w:r>
      <w:r w:rsidR="00B31B2D" w:rsidRPr="004F73B8">
        <w:rPr>
          <w:rFonts w:ascii="Times New Roman" w:hAnsi="Times New Roman" w:cs="Times New Roman"/>
          <w:sz w:val="26"/>
          <w:szCs w:val="26"/>
        </w:rPr>
        <w:t xml:space="preserve">совский муниципальный район </w:t>
      </w:r>
      <w:r w:rsidRPr="004F73B8">
        <w:rPr>
          <w:rFonts w:ascii="Times New Roman" w:hAnsi="Times New Roman" w:cs="Times New Roman"/>
          <w:sz w:val="26"/>
          <w:szCs w:val="26"/>
        </w:rPr>
        <w:t xml:space="preserve">на оказание дополнительной финансовой помощи для реализации </w:t>
      </w:r>
      <w:r w:rsidR="000E5DB8" w:rsidRPr="004F73B8">
        <w:rPr>
          <w:rFonts w:ascii="Times New Roman" w:hAnsi="Times New Roman" w:cs="Times New Roman"/>
          <w:sz w:val="26"/>
          <w:szCs w:val="26"/>
        </w:rPr>
        <w:t xml:space="preserve">майских </w:t>
      </w:r>
      <w:r w:rsidRPr="004F73B8">
        <w:rPr>
          <w:rFonts w:ascii="Times New Roman" w:hAnsi="Times New Roman" w:cs="Times New Roman"/>
          <w:sz w:val="26"/>
          <w:szCs w:val="26"/>
        </w:rPr>
        <w:t xml:space="preserve">Указов  Президента </w:t>
      </w:r>
      <w:r w:rsidR="00426D41" w:rsidRPr="004F73B8">
        <w:rPr>
          <w:rFonts w:ascii="Times New Roman" w:hAnsi="Times New Roman" w:cs="Times New Roman"/>
          <w:sz w:val="26"/>
          <w:szCs w:val="26"/>
        </w:rPr>
        <w:t xml:space="preserve">Российской Федерации  </w:t>
      </w:r>
      <w:r w:rsidRPr="004F73B8">
        <w:rPr>
          <w:rFonts w:ascii="Times New Roman" w:hAnsi="Times New Roman" w:cs="Times New Roman"/>
          <w:sz w:val="26"/>
          <w:szCs w:val="26"/>
        </w:rPr>
        <w:t xml:space="preserve"> </w:t>
      </w:r>
      <w:r w:rsidR="000E5DB8" w:rsidRPr="004F73B8">
        <w:rPr>
          <w:rFonts w:ascii="Times New Roman" w:hAnsi="Times New Roman" w:cs="Times New Roman"/>
          <w:sz w:val="26"/>
          <w:szCs w:val="26"/>
        </w:rPr>
        <w:t xml:space="preserve">2012 года </w:t>
      </w:r>
      <w:r w:rsidRPr="004F73B8">
        <w:rPr>
          <w:rFonts w:ascii="Times New Roman" w:hAnsi="Times New Roman" w:cs="Times New Roman"/>
          <w:sz w:val="26"/>
          <w:szCs w:val="26"/>
        </w:rPr>
        <w:t>предусматривающих поэтапное повышение заработной платы</w:t>
      </w:r>
      <w:r w:rsidR="00167CFD" w:rsidRPr="004F73B8">
        <w:rPr>
          <w:rFonts w:ascii="Times New Roman" w:hAnsi="Times New Roman" w:cs="Times New Roman"/>
          <w:sz w:val="26"/>
          <w:szCs w:val="26"/>
        </w:rPr>
        <w:t xml:space="preserve"> работников учре</w:t>
      </w:r>
      <w:r w:rsidR="00167CFD" w:rsidRPr="004F73B8">
        <w:rPr>
          <w:rFonts w:ascii="Times New Roman" w:hAnsi="Times New Roman" w:cs="Times New Roman"/>
          <w:sz w:val="26"/>
          <w:szCs w:val="26"/>
        </w:rPr>
        <w:t>ж</w:t>
      </w:r>
      <w:r w:rsidR="00167CFD" w:rsidRPr="004F73B8">
        <w:rPr>
          <w:rFonts w:ascii="Times New Roman" w:hAnsi="Times New Roman" w:cs="Times New Roman"/>
          <w:sz w:val="26"/>
          <w:szCs w:val="26"/>
        </w:rPr>
        <w:t>дений культуры</w:t>
      </w:r>
    </w:p>
    <w:p w:rsidR="00164D13" w:rsidRPr="004F73B8" w:rsidRDefault="00164D13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128D9" w:rsidRPr="004F73B8" w:rsidRDefault="005128D9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1.      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Порядок  разработан в соответствии со статьей 142.4 Бюджет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го кодекса Российской Федерации, Положением о бюджетном процессе в муниципальном образовании Волосовский муниципальный район Ленинградской области</w:t>
      </w:r>
      <w:r w:rsidR="00A609AE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 xml:space="preserve"> и  устанавлив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ет случаи и процедуру предоставления из бюджета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="005479E5" w:rsidRPr="004F73B8">
        <w:rPr>
          <w:rFonts w:ascii="Times New Roman" w:hAnsi="Times New Roman" w:cs="Times New Roman"/>
          <w:sz w:val="24"/>
          <w:szCs w:val="24"/>
        </w:rPr>
        <w:t>о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совский муниципальный район </w:t>
      </w:r>
      <w:r w:rsidRPr="004F73B8">
        <w:rPr>
          <w:rFonts w:ascii="Times New Roman" w:hAnsi="Times New Roman" w:cs="Times New Roman"/>
          <w:sz w:val="24"/>
          <w:szCs w:val="24"/>
        </w:rPr>
        <w:t>иных межбюджетных трансфертов поселениям на оказ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ние дополнительной финансовой помощи для реализации 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майских Указов  Президента </w:t>
      </w:r>
      <w:r w:rsidR="00426D41" w:rsidRPr="004F73B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5479E5" w:rsidRPr="004F73B8">
        <w:rPr>
          <w:rFonts w:ascii="Times New Roman" w:hAnsi="Times New Roman" w:cs="Times New Roman"/>
          <w:sz w:val="24"/>
          <w:szCs w:val="24"/>
        </w:rPr>
        <w:t>,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предусматривающих поэтапное повышение заработной платы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работников учреждений культуры (далее - межбюджетные трансферты)</w:t>
      </w:r>
      <w:r w:rsidR="00B31B2D" w:rsidRPr="004F73B8">
        <w:rPr>
          <w:rFonts w:ascii="Times New Roman" w:hAnsi="Times New Roman" w:cs="Times New Roman"/>
          <w:sz w:val="24"/>
          <w:szCs w:val="24"/>
        </w:rPr>
        <w:t>, в рамках реализации муниципальной программы муниципальной программы «Устойчивое развитие Волосовского муниципального района Ленинградской области», утвержденной постано</w:t>
      </w:r>
      <w:r w:rsidR="00B31B2D" w:rsidRPr="004F73B8">
        <w:rPr>
          <w:rFonts w:ascii="Times New Roman" w:hAnsi="Times New Roman" w:cs="Times New Roman"/>
          <w:sz w:val="24"/>
          <w:szCs w:val="24"/>
        </w:rPr>
        <w:t>в</w:t>
      </w:r>
      <w:r w:rsidR="00B31B2D" w:rsidRPr="004F73B8">
        <w:rPr>
          <w:rFonts w:ascii="Times New Roman" w:hAnsi="Times New Roman" w:cs="Times New Roman"/>
          <w:sz w:val="24"/>
          <w:szCs w:val="24"/>
        </w:rPr>
        <w:t>лением администрации муниципального образования Волосовский муниципальный район Ленинградской области от 13.12.2013 г. № 3907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A609AE" w:rsidRPr="004F73B8" w:rsidRDefault="00454D34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2. </w:t>
      </w:r>
      <w:r w:rsidR="00A609AE" w:rsidRPr="004F73B8">
        <w:rPr>
          <w:rFonts w:ascii="Times New Roman" w:hAnsi="Times New Roman" w:cs="Times New Roman"/>
          <w:sz w:val="24"/>
          <w:szCs w:val="24"/>
        </w:rPr>
        <w:t>Общий объем межбюджетных трансфертов устанавливается решением совета депутатов Волосовского муниципального района о местном бюджете на очередной ф</w:t>
      </w:r>
      <w:r w:rsidR="00A609AE" w:rsidRPr="004F73B8">
        <w:rPr>
          <w:rFonts w:ascii="Times New Roman" w:hAnsi="Times New Roman" w:cs="Times New Roman"/>
          <w:sz w:val="24"/>
          <w:szCs w:val="24"/>
        </w:rPr>
        <w:t>и</w:t>
      </w:r>
      <w:r w:rsidR="00A609AE" w:rsidRPr="004F73B8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A609AE" w:rsidRPr="004F73B8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оселений утверждаются отдельным приложением к решению совета депутатов Волос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ского муниципального района о местном бюджете на очередной финансовый год и пла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ый период.</w:t>
      </w:r>
    </w:p>
    <w:p w:rsidR="00A609AE" w:rsidRPr="004F73B8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поселений в соответс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>вии со сводной бюджетной росписью.</w:t>
      </w:r>
    </w:p>
    <w:p w:rsidR="00A609AE" w:rsidRPr="004F73B8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73B8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4F73B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 (далее - комитет финансов).</w:t>
      </w:r>
    </w:p>
    <w:p w:rsidR="005128D9" w:rsidRPr="004F73B8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. 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Волосовский муниципальный район 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заключает с администрацией поселения договор на оказание финансовой помощи поселению  для реализации 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майских Указов  Президента </w:t>
      </w:r>
      <w:r w:rsidR="00426D41" w:rsidRPr="004F73B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="005128D9" w:rsidRPr="004F73B8">
        <w:rPr>
          <w:rFonts w:ascii="Times New Roman" w:hAnsi="Times New Roman" w:cs="Times New Roman"/>
          <w:sz w:val="24"/>
          <w:szCs w:val="24"/>
        </w:rPr>
        <w:t>в части  реализации мер, предусматривающих поэтапное повышение заработной платы работников учреждений культуры.</w:t>
      </w:r>
    </w:p>
    <w:p w:rsidR="005128D9" w:rsidRPr="004F73B8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128D9" w:rsidRPr="004F73B8">
        <w:rPr>
          <w:rFonts w:ascii="Times New Roman" w:hAnsi="Times New Roman" w:cs="Times New Roman"/>
          <w:sz w:val="24"/>
          <w:szCs w:val="24"/>
        </w:rPr>
        <w:t>. Администрация поселения несет ответственность за достоверность предоста</w:t>
      </w:r>
      <w:r w:rsidR="005128D9" w:rsidRPr="004F73B8">
        <w:rPr>
          <w:rFonts w:ascii="Times New Roman" w:hAnsi="Times New Roman" w:cs="Times New Roman"/>
          <w:sz w:val="24"/>
          <w:szCs w:val="24"/>
        </w:rPr>
        <w:t>в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ленных расчетов, целевое и эффективное расходование выделенных из бюджета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</w:t>
      </w:r>
      <w:r w:rsidR="005479E5" w:rsidRPr="004F73B8">
        <w:rPr>
          <w:rFonts w:ascii="Times New Roman" w:hAnsi="Times New Roman" w:cs="Times New Roman"/>
          <w:sz w:val="24"/>
          <w:szCs w:val="24"/>
        </w:rPr>
        <w:t>и</w:t>
      </w:r>
      <w:r w:rsidR="005479E5"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5128D9" w:rsidRPr="004F73B8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</w:t>
      </w:r>
      <w:r w:rsidR="005128D9" w:rsidRPr="004F73B8">
        <w:rPr>
          <w:rFonts w:ascii="Times New Roman" w:hAnsi="Times New Roman" w:cs="Times New Roman"/>
          <w:sz w:val="24"/>
          <w:szCs w:val="24"/>
        </w:rPr>
        <w:t>. В случае использования межбюджетных трансфертов не по целевому назнач</w:t>
      </w:r>
      <w:r w:rsidR="005128D9" w:rsidRPr="004F73B8">
        <w:rPr>
          <w:rFonts w:ascii="Times New Roman" w:hAnsi="Times New Roman" w:cs="Times New Roman"/>
          <w:sz w:val="24"/>
          <w:szCs w:val="24"/>
        </w:rPr>
        <w:t>е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нию соответствующие средства взыскиваются в бюджет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F46" w:rsidRPr="004F73B8" w:rsidRDefault="00D20F46" w:rsidP="00933FC0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3E4CCE" w:rsidRPr="004F73B8">
        <w:rPr>
          <w:rFonts w:ascii="Times New Roman" w:hAnsi="Times New Roman" w:cs="Times New Roman"/>
          <w:sz w:val="24"/>
          <w:szCs w:val="24"/>
        </w:rPr>
        <w:t>по социальным вопросам.</w:t>
      </w: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D703F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78E" w:rsidRPr="004F73B8" w:rsidRDefault="0073678E" w:rsidP="00CB15D2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C70B93">
      <w:pPr>
        <w:spacing w:line="240" w:lineRule="auto"/>
        <w:ind w:left="70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4F73B8">
        <w:rPr>
          <w:rFonts w:ascii="Times New Roman" w:hAnsi="Times New Roman" w:cs="Times New Roman"/>
          <w:sz w:val="24"/>
          <w:szCs w:val="24"/>
        </w:rPr>
        <w:t>3</w:t>
      </w:r>
      <w:r w:rsidR="00D703F9" w:rsidRPr="004F73B8">
        <w:rPr>
          <w:rFonts w:ascii="Times New Roman" w:hAnsi="Times New Roman" w:cs="Times New Roman"/>
          <w:sz w:val="24"/>
          <w:szCs w:val="24"/>
        </w:rPr>
        <w:t>2</w:t>
      </w:r>
    </w:p>
    <w:p w:rsidR="002D4AB6" w:rsidRPr="004F73B8" w:rsidRDefault="0092646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F73B8" w:rsidRDefault="004F73B8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_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90304" w:rsidRPr="004F73B8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D4AB6" w:rsidRPr="004F73B8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 О Р Я Д О К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распределения и расходования  межбюджетных трансфертов  бюджету  муниц</w:t>
      </w:r>
      <w:r w:rsidRPr="004F73B8">
        <w:rPr>
          <w:rFonts w:ascii="Times New Roman" w:hAnsi="Times New Roman" w:cs="Times New Roman"/>
          <w:sz w:val="26"/>
          <w:szCs w:val="26"/>
        </w:rPr>
        <w:t>и</w:t>
      </w:r>
      <w:r w:rsidRPr="004F73B8">
        <w:rPr>
          <w:rFonts w:ascii="Times New Roman" w:hAnsi="Times New Roman" w:cs="Times New Roman"/>
          <w:sz w:val="26"/>
          <w:szCs w:val="26"/>
        </w:rPr>
        <w:t>пального образования   Волосовский  муниципальный  район,  из  бюджетов    м</w:t>
      </w:r>
      <w:r w:rsidRPr="004F73B8">
        <w:rPr>
          <w:rFonts w:ascii="Times New Roman" w:hAnsi="Times New Roman" w:cs="Times New Roman"/>
          <w:sz w:val="26"/>
          <w:szCs w:val="26"/>
        </w:rPr>
        <w:t>у</w:t>
      </w:r>
      <w:r w:rsidRPr="004F73B8">
        <w:rPr>
          <w:rFonts w:ascii="Times New Roman" w:hAnsi="Times New Roman" w:cs="Times New Roman"/>
          <w:sz w:val="26"/>
          <w:szCs w:val="26"/>
        </w:rPr>
        <w:t>ниципальных образований   поселен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Волосовского  муниципального  района  на  выполнение полномоч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  формированию  архивных  фондов  поселен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и расходования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у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5479E5" w:rsidRPr="004F73B8">
        <w:rPr>
          <w:rFonts w:ascii="Times New Roman" w:hAnsi="Times New Roman" w:cs="Times New Roman"/>
          <w:sz w:val="24"/>
          <w:szCs w:val="24"/>
        </w:rPr>
        <w:t>о</w:t>
      </w:r>
      <w:r w:rsidR="005479E5" w:rsidRPr="004F73B8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з  бюджетов   муниципальных образований  поселений  Волосовского  муниципального  района  на  исполнение  части  своих  пол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мочий  по  формированию  архивных  фондов  поселений</w:t>
      </w:r>
      <w:r w:rsidR="00E968B5" w:rsidRPr="004F73B8">
        <w:rPr>
          <w:rFonts w:ascii="Times New Roman" w:hAnsi="Times New Roman" w:cs="Times New Roman"/>
          <w:sz w:val="24"/>
          <w:szCs w:val="24"/>
        </w:rPr>
        <w:t>, в рамках реализации меропри</w:t>
      </w:r>
      <w:r w:rsidR="00E968B5" w:rsidRPr="004F73B8">
        <w:rPr>
          <w:rFonts w:ascii="Times New Roman" w:hAnsi="Times New Roman" w:cs="Times New Roman"/>
          <w:sz w:val="24"/>
          <w:szCs w:val="24"/>
        </w:rPr>
        <w:t>я</w:t>
      </w:r>
      <w:r w:rsidR="00E968B5" w:rsidRPr="004F73B8">
        <w:rPr>
          <w:rFonts w:ascii="Times New Roman" w:hAnsi="Times New Roman" w:cs="Times New Roman"/>
          <w:sz w:val="24"/>
          <w:szCs w:val="24"/>
        </w:rPr>
        <w:t>тий муниципальной программы «Муниципальное управление муниципального образов</w:t>
      </w:r>
      <w:r w:rsidR="00E968B5" w:rsidRPr="004F73B8">
        <w:rPr>
          <w:rFonts w:ascii="Times New Roman" w:hAnsi="Times New Roman" w:cs="Times New Roman"/>
          <w:sz w:val="24"/>
          <w:szCs w:val="24"/>
        </w:rPr>
        <w:t>а</w:t>
      </w:r>
      <w:r w:rsidR="00E968B5" w:rsidRPr="004F73B8">
        <w:rPr>
          <w:rFonts w:ascii="Times New Roman" w:hAnsi="Times New Roman" w:cs="Times New Roman"/>
          <w:sz w:val="24"/>
          <w:szCs w:val="24"/>
        </w:rPr>
        <w:t>ния Волосовский муниципальный район Ленинградской области», утвержденной пост</w:t>
      </w:r>
      <w:r w:rsidR="00E968B5" w:rsidRPr="004F73B8">
        <w:rPr>
          <w:rFonts w:ascii="Times New Roman" w:hAnsi="Times New Roman" w:cs="Times New Roman"/>
          <w:sz w:val="24"/>
          <w:szCs w:val="24"/>
        </w:rPr>
        <w:t>а</w:t>
      </w:r>
      <w:r w:rsidR="00E968B5" w:rsidRPr="004F73B8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 Волосовский муниципальный</w:t>
      </w:r>
      <w:proofErr w:type="gramEnd"/>
      <w:r w:rsidR="00E968B5" w:rsidRPr="004F73B8">
        <w:rPr>
          <w:rFonts w:ascii="Times New Roman" w:hAnsi="Times New Roman" w:cs="Times New Roman"/>
          <w:sz w:val="24"/>
          <w:szCs w:val="24"/>
        </w:rPr>
        <w:t xml:space="preserve"> район от 14.09.2015  № 1437.</w:t>
      </w:r>
      <w:r w:rsidRPr="004F73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>2. Средства, поступившие  в  бюджет  МО   Волосовский  муниципальный  район  из  бюджетов  поселений  Волосовского  муниципального  района   в  виде  межбюдже</w:t>
      </w:r>
      <w:r w:rsidRPr="004F73B8">
        <w:rPr>
          <w:rFonts w:ascii="Times New Roman" w:hAnsi="Times New Roman" w:cs="Times New Roman"/>
        </w:rPr>
        <w:t>т</w:t>
      </w:r>
      <w:r w:rsidRPr="004F73B8">
        <w:rPr>
          <w:rFonts w:ascii="Times New Roman" w:hAnsi="Times New Roman" w:cs="Times New Roman"/>
        </w:rPr>
        <w:t>ных трансфертов  на   выполнение полномочий  по  формированию  архивных  фондов  поселений  в  201</w:t>
      </w:r>
      <w:r w:rsidR="004F73B8" w:rsidRPr="004F73B8">
        <w:rPr>
          <w:rFonts w:ascii="Times New Roman" w:hAnsi="Times New Roman" w:cs="Times New Roman"/>
        </w:rPr>
        <w:t>8</w:t>
      </w:r>
      <w:r w:rsidRPr="004F73B8">
        <w:rPr>
          <w:rFonts w:ascii="Times New Roman" w:hAnsi="Times New Roman" w:cs="Times New Roman"/>
        </w:rPr>
        <w:t xml:space="preserve">  году,   направляются  </w:t>
      </w:r>
      <w:proofErr w:type="gramStart"/>
      <w:r w:rsidRPr="004F73B8">
        <w:rPr>
          <w:rFonts w:ascii="Times New Roman" w:hAnsi="Times New Roman" w:cs="Times New Roman"/>
        </w:rPr>
        <w:t>на</w:t>
      </w:r>
      <w:proofErr w:type="gramEnd"/>
      <w:r w:rsidRPr="004F73B8">
        <w:rPr>
          <w:rFonts w:ascii="Times New Roman" w:hAnsi="Times New Roman" w:cs="Times New Roman"/>
        </w:rPr>
        <w:t>: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содержание    специалиста </w:t>
      </w:r>
      <w:r w:rsidR="00390304" w:rsidRPr="004F73B8">
        <w:rPr>
          <w:rFonts w:ascii="Times New Roman" w:hAnsi="Times New Roman" w:cs="Times New Roman"/>
        </w:rPr>
        <w:t xml:space="preserve"> </w:t>
      </w:r>
      <w:r w:rsidRPr="004F73B8">
        <w:rPr>
          <w:rFonts w:ascii="Times New Roman" w:hAnsi="Times New Roman" w:cs="Times New Roman"/>
          <w:lang w:val="en-US"/>
        </w:rPr>
        <w:t>I</w:t>
      </w:r>
      <w:r w:rsidRPr="004F73B8">
        <w:rPr>
          <w:rFonts w:ascii="Times New Roman" w:hAnsi="Times New Roman" w:cs="Times New Roman"/>
        </w:rPr>
        <w:t xml:space="preserve"> категории  Волосовского  архива   администрации  МО  Волосовский  муниципальный  район (оплата  труда  с  начислениями    и  текущее  с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 xml:space="preserve">держание).  </w:t>
      </w:r>
    </w:p>
    <w:p w:rsidR="002D4AB6" w:rsidRPr="004F73B8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  <w:t>3.  Расчет  суммы  межбюджетных трансфертов  по  каждому  поселению  произв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ден  исходя  из  численности  населения  поселения. Размер  межбюджетных трансфертов  устанавливается  на основании    двустороннего  соглашения   между  администрацией  муниципального района и  администрацией  поселения  при  утверждении  бюджетов  м</w:t>
      </w:r>
      <w:r w:rsidRPr="004F73B8">
        <w:rPr>
          <w:rFonts w:ascii="Times New Roman" w:hAnsi="Times New Roman" w:cs="Times New Roman"/>
          <w:sz w:val="24"/>
          <w:szCs w:val="24"/>
        </w:rPr>
        <w:t>у</w:t>
      </w:r>
      <w:r w:rsidRPr="004F73B8">
        <w:rPr>
          <w:rFonts w:ascii="Times New Roman" w:hAnsi="Times New Roman" w:cs="Times New Roman"/>
          <w:sz w:val="24"/>
          <w:szCs w:val="24"/>
        </w:rPr>
        <w:t>ниципальных  образований  Волосовского  муниципального  района  на  очередной  ф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нансовый  год.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>4. Межбюджетные трансферты  расходуются  в    соответствии  со  сметой,  пре</w:t>
      </w:r>
      <w:r w:rsidRPr="004F73B8">
        <w:rPr>
          <w:rFonts w:ascii="Times New Roman" w:hAnsi="Times New Roman" w:cs="Times New Roman"/>
        </w:rPr>
        <w:t>д</w:t>
      </w:r>
      <w:r w:rsidRPr="004F73B8">
        <w:rPr>
          <w:rFonts w:ascii="Times New Roman" w:hAnsi="Times New Roman" w:cs="Times New Roman"/>
        </w:rPr>
        <w:t>ставленной  администрацией  МО  Волосовский  муниципальный  район  и  утвержденной  Главой  администрации.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</w:p>
    <w:p w:rsidR="002D4AB6" w:rsidRPr="004F73B8" w:rsidRDefault="002D4AB6" w:rsidP="000456DA">
      <w:pPr>
        <w:pStyle w:val="a9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5. </w:t>
      </w:r>
      <w:proofErr w:type="gramStart"/>
      <w:r w:rsidRPr="004F73B8">
        <w:rPr>
          <w:rFonts w:ascii="Times New Roman" w:hAnsi="Times New Roman" w:cs="Times New Roman"/>
        </w:rPr>
        <w:t>Контроль  за</w:t>
      </w:r>
      <w:proofErr w:type="gramEnd"/>
      <w:r w:rsidRPr="004F73B8">
        <w:rPr>
          <w:rFonts w:ascii="Times New Roman" w:hAnsi="Times New Roman" w:cs="Times New Roman"/>
        </w:rPr>
        <w:t xml:space="preserve">  целевым  использованием  средств  возлагается  на  главу    адм</w:t>
      </w:r>
      <w:r w:rsidRPr="004F73B8">
        <w:rPr>
          <w:rFonts w:ascii="Times New Roman" w:hAnsi="Times New Roman" w:cs="Times New Roman"/>
        </w:rPr>
        <w:t>и</w:t>
      </w:r>
      <w:r w:rsidRPr="004F73B8">
        <w:rPr>
          <w:rFonts w:ascii="Times New Roman" w:hAnsi="Times New Roman" w:cs="Times New Roman"/>
        </w:rPr>
        <w:t>нистрации  МО  Во</w:t>
      </w:r>
      <w:r w:rsidR="003E4CCE" w:rsidRPr="004F73B8">
        <w:rPr>
          <w:rFonts w:ascii="Times New Roman" w:hAnsi="Times New Roman" w:cs="Times New Roman"/>
        </w:rPr>
        <w:t>лосовский  муниципальный  район</w:t>
      </w:r>
      <w:r w:rsidRPr="004F73B8">
        <w:rPr>
          <w:rFonts w:ascii="Times New Roman" w:hAnsi="Times New Roman" w:cs="Times New Roman"/>
        </w:rPr>
        <w:t>.</w:t>
      </w:r>
    </w:p>
    <w:p w:rsidR="002D4AB6" w:rsidRPr="004F73B8" w:rsidRDefault="002D4AB6" w:rsidP="000456DA">
      <w:pPr>
        <w:pStyle w:val="a9"/>
        <w:jc w:val="right"/>
      </w:pPr>
      <w:r w:rsidRPr="004F73B8">
        <w:tab/>
        <w:t xml:space="preserve">                            </w:t>
      </w: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2D4AB6" w:rsidRDefault="002D4AB6" w:rsidP="000456DA">
      <w:pPr>
        <w:pStyle w:val="a9"/>
        <w:jc w:val="right"/>
      </w:pPr>
    </w:p>
    <w:p w:rsidR="00C70B93" w:rsidRPr="004F73B8" w:rsidRDefault="00C70B93" w:rsidP="000456DA">
      <w:pPr>
        <w:pStyle w:val="a9"/>
        <w:jc w:val="right"/>
      </w:pPr>
    </w:p>
    <w:p w:rsidR="001B5301" w:rsidRPr="004F73B8" w:rsidRDefault="001B5301" w:rsidP="000456DA">
      <w:pPr>
        <w:pStyle w:val="a9"/>
        <w:jc w:val="right"/>
        <w:rPr>
          <w:rFonts w:ascii="Times New Roman" w:hAnsi="Times New Roman" w:cs="Times New Roman"/>
        </w:rPr>
      </w:pPr>
    </w:p>
    <w:p w:rsidR="002D4AB6" w:rsidRPr="004F73B8" w:rsidRDefault="00926463" w:rsidP="000456DA">
      <w:pPr>
        <w:pStyle w:val="a9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lastRenderedPageBreak/>
        <w:t xml:space="preserve">Приложение </w:t>
      </w:r>
      <w:r w:rsidR="002D4AB6" w:rsidRPr="004F73B8">
        <w:rPr>
          <w:rFonts w:ascii="Times New Roman" w:hAnsi="Times New Roman" w:cs="Times New Roman"/>
        </w:rPr>
        <w:t xml:space="preserve"> </w:t>
      </w:r>
      <w:r w:rsidR="00E71321" w:rsidRPr="004F73B8">
        <w:rPr>
          <w:rFonts w:ascii="Times New Roman" w:hAnsi="Times New Roman" w:cs="Times New Roman"/>
        </w:rPr>
        <w:t>3</w:t>
      </w:r>
      <w:r w:rsidR="00D703F9" w:rsidRPr="004F73B8">
        <w:rPr>
          <w:rFonts w:ascii="Times New Roman" w:hAnsi="Times New Roman" w:cs="Times New Roman"/>
        </w:rPr>
        <w:t>3</w:t>
      </w:r>
    </w:p>
    <w:p w:rsidR="00D94105" w:rsidRPr="004F73B8" w:rsidRDefault="00D94105" w:rsidP="000456DA">
      <w:pPr>
        <w:pStyle w:val="a9"/>
        <w:jc w:val="right"/>
        <w:rPr>
          <w:rFonts w:ascii="Times New Roman" w:hAnsi="Times New Roman" w:cs="Times New Roman"/>
        </w:rPr>
      </w:pPr>
    </w:p>
    <w:p w:rsidR="002D4AB6" w:rsidRPr="004F73B8" w:rsidRDefault="0092646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F73B8" w:rsidRDefault="004F73B8" w:rsidP="00D86ADB">
      <w:pPr>
        <w:widowControl w:val="0"/>
        <w:autoSpaceDE w:val="0"/>
        <w:autoSpaceDN w:val="0"/>
        <w:adjustRightInd w:val="0"/>
        <w:spacing w:line="192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__________________</w:t>
      </w:r>
      <w:r w:rsidR="00933FC0"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Pr="004F73B8">
        <w:rPr>
          <w:rFonts w:ascii="Times New Roman" w:hAnsi="Times New Roman" w:cs="Times New Roman"/>
          <w:sz w:val="24"/>
          <w:szCs w:val="24"/>
        </w:rPr>
        <w:t>____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D4AB6" w:rsidRPr="004F73B8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4F73B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4F73B8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F40E91" w:rsidRPr="004F73B8" w:rsidRDefault="00F40E91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4F73B8">
        <w:rPr>
          <w:rFonts w:ascii="Times New Roman" w:hAnsi="Times New Roman" w:cs="Times New Roman"/>
          <w:sz w:val="25"/>
          <w:szCs w:val="25"/>
        </w:rPr>
        <w:t>распределения и расходования   межбюджетных трансфертов  бюджету  МО  Волосо</w:t>
      </w:r>
      <w:r w:rsidRPr="004F73B8">
        <w:rPr>
          <w:rFonts w:ascii="Times New Roman" w:hAnsi="Times New Roman" w:cs="Times New Roman"/>
          <w:sz w:val="25"/>
          <w:szCs w:val="25"/>
        </w:rPr>
        <w:t>в</w:t>
      </w:r>
      <w:r w:rsidRPr="004F73B8">
        <w:rPr>
          <w:rFonts w:ascii="Times New Roman" w:hAnsi="Times New Roman" w:cs="Times New Roman"/>
          <w:sz w:val="25"/>
          <w:szCs w:val="25"/>
        </w:rPr>
        <w:t>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</w:t>
      </w:r>
      <w:r w:rsidRPr="004F73B8">
        <w:rPr>
          <w:rFonts w:ascii="Times New Roman" w:hAnsi="Times New Roman" w:cs="Times New Roman"/>
          <w:sz w:val="25"/>
          <w:szCs w:val="25"/>
        </w:rPr>
        <w:t>е</w:t>
      </w:r>
      <w:r w:rsidRPr="004F73B8">
        <w:rPr>
          <w:rFonts w:ascii="Times New Roman" w:hAnsi="Times New Roman" w:cs="Times New Roman"/>
          <w:sz w:val="25"/>
          <w:szCs w:val="25"/>
        </w:rPr>
        <w:t>чению  бюджетного  процесса  в  поселениях  в  201</w:t>
      </w:r>
      <w:r w:rsidR="004F73B8" w:rsidRPr="004F73B8">
        <w:rPr>
          <w:rFonts w:ascii="Times New Roman" w:hAnsi="Times New Roman" w:cs="Times New Roman"/>
          <w:sz w:val="25"/>
          <w:szCs w:val="25"/>
        </w:rPr>
        <w:t>8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2D4AB6" w:rsidRPr="004F73B8" w:rsidRDefault="002D4AB6" w:rsidP="000456DA">
      <w:pPr>
        <w:pStyle w:val="a9"/>
      </w:pPr>
    </w:p>
    <w:p w:rsidR="003D04CF" w:rsidRPr="004F73B8" w:rsidRDefault="003D04CF" w:rsidP="000456DA">
      <w:pPr>
        <w:pStyle w:val="a9"/>
      </w:pPr>
    </w:p>
    <w:p w:rsidR="00E968B5" w:rsidRPr="004F73B8" w:rsidRDefault="002D4AB6" w:rsidP="00E968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 определяет  условия  распределения и  расходования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у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5479E5" w:rsidRPr="004F73B8">
        <w:rPr>
          <w:rFonts w:ascii="Times New Roman" w:hAnsi="Times New Roman" w:cs="Times New Roman"/>
          <w:sz w:val="24"/>
          <w:szCs w:val="24"/>
        </w:rPr>
        <w:t>а</w:t>
      </w:r>
      <w:r w:rsidR="005479E5" w:rsidRPr="004F73B8">
        <w:rPr>
          <w:rFonts w:ascii="Times New Roman" w:hAnsi="Times New Roman" w:cs="Times New Roman"/>
          <w:sz w:val="24"/>
          <w:szCs w:val="24"/>
        </w:rPr>
        <w:t>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з  бюджетов  муниципальных образований  поселений Волосовского  муниципального  района  на   исполнение  части  функций  по  обеспечению  бюджетного  процесса  в    поселениях</w:t>
      </w:r>
      <w:r w:rsidR="00E968B5" w:rsidRPr="004F73B8">
        <w:rPr>
          <w:rFonts w:ascii="Times New Roman" w:hAnsi="Times New Roman" w:cs="Times New Roman"/>
          <w:sz w:val="24"/>
          <w:szCs w:val="24"/>
        </w:rPr>
        <w:t>,     в рамках реализации мероприятий муниципальной программы «Управление муниципальными финансами Волосовского м</w:t>
      </w:r>
      <w:r w:rsidR="00E968B5" w:rsidRPr="004F73B8">
        <w:rPr>
          <w:rFonts w:ascii="Times New Roman" w:hAnsi="Times New Roman" w:cs="Times New Roman"/>
          <w:sz w:val="24"/>
          <w:szCs w:val="24"/>
        </w:rPr>
        <w:t>у</w:t>
      </w:r>
      <w:r w:rsidR="00E968B5" w:rsidRPr="004F73B8">
        <w:rPr>
          <w:rFonts w:ascii="Times New Roman" w:hAnsi="Times New Roman" w:cs="Times New Roman"/>
          <w:sz w:val="24"/>
          <w:szCs w:val="24"/>
        </w:rPr>
        <w:t>ниципального района Ленинградской области», утвержденной постановлением админис</w:t>
      </w:r>
      <w:r w:rsidR="00E968B5" w:rsidRPr="004F73B8">
        <w:rPr>
          <w:rFonts w:ascii="Times New Roman" w:hAnsi="Times New Roman" w:cs="Times New Roman"/>
          <w:sz w:val="24"/>
          <w:szCs w:val="24"/>
        </w:rPr>
        <w:t>т</w:t>
      </w:r>
      <w:r w:rsidR="00E968B5" w:rsidRPr="004F73B8">
        <w:rPr>
          <w:rFonts w:ascii="Times New Roman" w:hAnsi="Times New Roman" w:cs="Times New Roman"/>
          <w:sz w:val="24"/>
          <w:szCs w:val="24"/>
        </w:rPr>
        <w:t>рации МО Волосовский муниципальный район от</w:t>
      </w:r>
      <w:proofErr w:type="gramEnd"/>
      <w:r w:rsidR="00E968B5" w:rsidRPr="004F73B8">
        <w:rPr>
          <w:rFonts w:ascii="Times New Roman" w:hAnsi="Times New Roman" w:cs="Times New Roman"/>
          <w:sz w:val="24"/>
          <w:szCs w:val="24"/>
        </w:rPr>
        <w:t xml:space="preserve"> 27.08.2014 г. № 2258 (с изменениями).</w:t>
      </w:r>
    </w:p>
    <w:p w:rsidR="002D4AB6" w:rsidRPr="004F73B8" w:rsidRDefault="002D4AB6" w:rsidP="00E968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2.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Исполнение  части  функций  по  обеспечению  бюджетного  процесса  в  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елениях   осуществляется  в  соответствии с   двусторонними  Соглашениями  между  а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инистрацией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а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>министрацией  поселения, нормативными правовыми актами, регулирующими бюдже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>ные правоотношения, принятыми органами государственной власти Российской Федер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ции, органами государственной власти субъектов Российской Федерации  и  органами  м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стного   самоуправления   в  пределах своей компетенции.</w:t>
      </w:r>
      <w:proofErr w:type="gramEnd"/>
    </w:p>
    <w:p w:rsidR="002D4AB6" w:rsidRPr="004F73B8" w:rsidRDefault="002D4AB6" w:rsidP="000456DA">
      <w:pPr>
        <w:pStyle w:val="a9"/>
        <w:spacing w:line="360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3. Средства, поступившие  в  бюджет  </w:t>
      </w:r>
      <w:r w:rsidR="005479E5" w:rsidRPr="004F73B8">
        <w:rPr>
          <w:rFonts w:ascii="Times New Roman" w:hAnsi="Times New Roman" w:cs="Times New Roman"/>
        </w:rPr>
        <w:t xml:space="preserve">муниципального образования Волосовский муниципальный район </w:t>
      </w:r>
      <w:r w:rsidRPr="004F73B8">
        <w:rPr>
          <w:rFonts w:ascii="Times New Roman" w:hAnsi="Times New Roman" w:cs="Times New Roman"/>
        </w:rPr>
        <w:t>из  бюджетов  поселений  Волосовского  муниципального  района   в  виде  межбюджетных трансфертов  на   исполнение  части  функций  по  обеспечению  бюджетного  процесса  в  поселениях  в  20</w:t>
      </w:r>
      <w:r w:rsidR="004F73B8" w:rsidRPr="004F73B8">
        <w:rPr>
          <w:rFonts w:ascii="Times New Roman" w:hAnsi="Times New Roman" w:cs="Times New Roman"/>
        </w:rPr>
        <w:t>18</w:t>
      </w:r>
      <w:r w:rsidRPr="004F73B8">
        <w:rPr>
          <w:rFonts w:ascii="Times New Roman" w:hAnsi="Times New Roman" w:cs="Times New Roman"/>
        </w:rPr>
        <w:t xml:space="preserve">   году,  направляются  </w:t>
      </w:r>
      <w:proofErr w:type="gramStart"/>
      <w:r w:rsidRPr="004F73B8">
        <w:rPr>
          <w:rFonts w:ascii="Times New Roman" w:hAnsi="Times New Roman" w:cs="Times New Roman"/>
        </w:rPr>
        <w:t>на</w:t>
      </w:r>
      <w:proofErr w:type="gramEnd"/>
      <w:r w:rsidRPr="004F73B8">
        <w:rPr>
          <w:rFonts w:ascii="Times New Roman" w:hAnsi="Times New Roman" w:cs="Times New Roman"/>
        </w:rPr>
        <w:t>:</w:t>
      </w:r>
    </w:p>
    <w:p w:rsidR="002D4AB6" w:rsidRPr="004F73B8" w:rsidRDefault="002D4AB6" w:rsidP="000456DA">
      <w:pPr>
        <w:pStyle w:val="a9"/>
        <w:spacing w:line="360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содержание    специалистов    </w:t>
      </w:r>
      <w:r w:rsidR="00E94D96" w:rsidRPr="004F73B8">
        <w:rPr>
          <w:rFonts w:ascii="Times New Roman" w:hAnsi="Times New Roman" w:cs="Times New Roman"/>
        </w:rPr>
        <w:t>к</w:t>
      </w:r>
      <w:r w:rsidRPr="004F73B8">
        <w:rPr>
          <w:rFonts w:ascii="Times New Roman" w:hAnsi="Times New Roman" w:cs="Times New Roman"/>
        </w:rPr>
        <w:t xml:space="preserve">омитета  финансов  администрации  </w:t>
      </w:r>
      <w:r w:rsidR="005479E5" w:rsidRPr="004F73B8">
        <w:rPr>
          <w:rFonts w:ascii="Times New Roman" w:hAnsi="Times New Roman" w:cs="Times New Roman"/>
        </w:rPr>
        <w:t>муниципальн</w:t>
      </w:r>
      <w:r w:rsidR="005479E5" w:rsidRPr="004F73B8">
        <w:rPr>
          <w:rFonts w:ascii="Times New Roman" w:hAnsi="Times New Roman" w:cs="Times New Roman"/>
        </w:rPr>
        <w:t>о</w:t>
      </w:r>
      <w:r w:rsidR="005479E5" w:rsidRPr="004F73B8">
        <w:rPr>
          <w:rFonts w:ascii="Times New Roman" w:hAnsi="Times New Roman" w:cs="Times New Roman"/>
        </w:rPr>
        <w:t>го образования Волосовский муниципальный район</w:t>
      </w:r>
      <w:r w:rsidRPr="004F73B8">
        <w:rPr>
          <w:rFonts w:ascii="Times New Roman" w:hAnsi="Times New Roman" w:cs="Times New Roman"/>
        </w:rPr>
        <w:t xml:space="preserve"> по исполнению переданных полном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 xml:space="preserve">чий (заработная  плата  с  начислениями), </w:t>
      </w:r>
    </w:p>
    <w:p w:rsidR="002D4AB6" w:rsidRPr="004F73B8" w:rsidRDefault="002D4AB6" w:rsidP="000456DA">
      <w:pPr>
        <w:pStyle w:val="a9"/>
        <w:spacing w:line="360" w:lineRule="auto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lastRenderedPageBreak/>
        <w:t xml:space="preserve">доплату  всем  специалистам  </w:t>
      </w:r>
      <w:r w:rsidR="00E94D96" w:rsidRPr="004F73B8">
        <w:rPr>
          <w:rFonts w:ascii="Times New Roman" w:hAnsi="Times New Roman" w:cs="Times New Roman"/>
        </w:rPr>
        <w:t>к</w:t>
      </w:r>
      <w:r w:rsidRPr="004F73B8">
        <w:rPr>
          <w:rFonts w:ascii="Times New Roman" w:hAnsi="Times New Roman" w:cs="Times New Roman"/>
        </w:rPr>
        <w:t xml:space="preserve">омитета  финансов </w:t>
      </w:r>
      <w:r w:rsidR="005479E5" w:rsidRPr="004F73B8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</w:rPr>
        <w:t xml:space="preserve"> за  выполнение  дополнительных  обязанностей  по  казначейскому  исполнению   консолидированного  бюджета  Волосовского муниципал</w:t>
      </w:r>
      <w:r w:rsidRPr="004F73B8">
        <w:rPr>
          <w:rFonts w:ascii="Times New Roman" w:hAnsi="Times New Roman" w:cs="Times New Roman"/>
        </w:rPr>
        <w:t>ь</w:t>
      </w:r>
      <w:r w:rsidRPr="004F73B8">
        <w:rPr>
          <w:rFonts w:ascii="Times New Roman" w:hAnsi="Times New Roman" w:cs="Times New Roman"/>
        </w:rPr>
        <w:t>ного  района,</w:t>
      </w:r>
    </w:p>
    <w:p w:rsidR="002D4AB6" w:rsidRPr="004F73B8" w:rsidRDefault="002D4AB6" w:rsidP="000456DA">
      <w:pPr>
        <w:pStyle w:val="a9"/>
        <w:spacing w:line="360" w:lineRule="auto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оплату  </w:t>
      </w:r>
      <w:r w:rsidR="00FC5B63" w:rsidRPr="004F73B8">
        <w:rPr>
          <w:rFonts w:ascii="Times New Roman" w:hAnsi="Times New Roman" w:cs="Times New Roman"/>
        </w:rPr>
        <w:t>текущих</w:t>
      </w:r>
      <w:r w:rsidRPr="004F73B8">
        <w:rPr>
          <w:rFonts w:ascii="Times New Roman" w:hAnsi="Times New Roman" w:cs="Times New Roman"/>
        </w:rPr>
        <w:t xml:space="preserve">  расходов, связанных  с  казначейским  исполнением консолид</w:t>
      </w:r>
      <w:r w:rsidRPr="004F73B8">
        <w:rPr>
          <w:rFonts w:ascii="Times New Roman" w:hAnsi="Times New Roman" w:cs="Times New Roman"/>
        </w:rPr>
        <w:t>и</w:t>
      </w:r>
      <w:r w:rsidRPr="004F73B8">
        <w:rPr>
          <w:rFonts w:ascii="Times New Roman" w:hAnsi="Times New Roman" w:cs="Times New Roman"/>
        </w:rPr>
        <w:t>рованного  бюджета Волосовского муниципального района  (расходы  на  приобретение  бумаги, приобретение картриджей, обслуживание  оргтехники, программное  обеспеч</w:t>
      </w:r>
      <w:r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>ние, оплата  услуг  связи  и  т.д.).</w:t>
      </w:r>
    </w:p>
    <w:p w:rsidR="002D4AB6" w:rsidRPr="004F73B8" w:rsidRDefault="002D4AB6" w:rsidP="0079162C">
      <w:pPr>
        <w:pStyle w:val="a9"/>
        <w:spacing w:line="276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4.  Размер  межбюджетных трансфертов  по  каждому  поселению   определяется </w:t>
      </w:r>
      <w:r w:rsidR="0079162C" w:rsidRPr="004F73B8">
        <w:rPr>
          <w:rFonts w:ascii="Times New Roman" w:hAnsi="Times New Roman" w:cs="Times New Roman"/>
        </w:rPr>
        <w:t xml:space="preserve">в соответствии с Методикой формирования  объема и распределения   межбюджетных трансфертов  бюджету  </w:t>
      </w:r>
      <w:r w:rsidR="005479E5" w:rsidRPr="004F73B8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="0079162C" w:rsidRPr="004F73B8">
        <w:rPr>
          <w:rFonts w:ascii="Times New Roman" w:hAnsi="Times New Roman" w:cs="Times New Roman"/>
        </w:rPr>
        <w:t xml:space="preserve">  из  бюджетов  муниципальных образований  поселений  Волосовского  муниципального  района  на  исполнение  части  функций  по  обеспечению  бюджетного  процесса  в  пос</w:t>
      </w:r>
      <w:r w:rsidR="0079162C" w:rsidRPr="004F73B8">
        <w:rPr>
          <w:rFonts w:ascii="Times New Roman" w:hAnsi="Times New Roman" w:cs="Times New Roman"/>
        </w:rPr>
        <w:t>е</w:t>
      </w:r>
      <w:r w:rsidR="0079162C" w:rsidRPr="004F73B8">
        <w:rPr>
          <w:rFonts w:ascii="Times New Roman" w:hAnsi="Times New Roman" w:cs="Times New Roman"/>
        </w:rPr>
        <w:t>лениях</w:t>
      </w: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Финансирование   расходов  по  исполнению  части  функций  по  обеспечению  бюджетного  процесса  в  поселениях    Волосовского  муниципального района  за  счет  межбюджетных трансфертов,  осуществляется  в  соответствии  со  сметой,   представле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 xml:space="preserve">ной  </w:t>
      </w:r>
      <w:r w:rsidR="00E94D96" w:rsidRPr="004F73B8">
        <w:rPr>
          <w:rFonts w:ascii="Times New Roman" w:hAnsi="Times New Roman" w:cs="Times New Roman"/>
          <w:sz w:val="24"/>
          <w:szCs w:val="24"/>
        </w:rPr>
        <w:t>к</w:t>
      </w:r>
      <w:r w:rsidRPr="004F73B8">
        <w:rPr>
          <w:rFonts w:ascii="Times New Roman" w:hAnsi="Times New Roman" w:cs="Times New Roman"/>
          <w:sz w:val="24"/>
          <w:szCs w:val="24"/>
        </w:rPr>
        <w:t xml:space="preserve">омитетом  финансов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председателя  </w:t>
      </w:r>
      <w:r w:rsidR="00E94D96" w:rsidRPr="004F73B8">
        <w:rPr>
          <w:rFonts w:ascii="Times New Roman" w:hAnsi="Times New Roman" w:cs="Times New Roman"/>
          <w:sz w:val="24"/>
          <w:szCs w:val="24"/>
        </w:rPr>
        <w:t>к</w:t>
      </w:r>
      <w:r w:rsidRPr="004F73B8">
        <w:rPr>
          <w:rFonts w:ascii="Times New Roman" w:hAnsi="Times New Roman" w:cs="Times New Roman"/>
          <w:sz w:val="24"/>
          <w:szCs w:val="24"/>
        </w:rPr>
        <w:t xml:space="preserve">омитета  финансов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5479E5" w:rsidRPr="004F73B8">
        <w:rPr>
          <w:rFonts w:ascii="Times New Roman" w:hAnsi="Times New Roman" w:cs="Times New Roman"/>
          <w:sz w:val="24"/>
          <w:szCs w:val="24"/>
        </w:rPr>
        <w:t>и</w:t>
      </w:r>
      <w:r w:rsidR="005479E5" w:rsidRPr="004F73B8">
        <w:rPr>
          <w:rFonts w:ascii="Times New Roman" w:hAnsi="Times New Roman" w:cs="Times New Roman"/>
          <w:sz w:val="24"/>
          <w:szCs w:val="24"/>
        </w:rPr>
        <w:t>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321" w:rsidRPr="004F73B8" w:rsidRDefault="00E71321" w:rsidP="00C70B93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r w:rsidR="00D703F9" w:rsidRPr="004F73B8">
        <w:rPr>
          <w:rFonts w:ascii="Times New Roman" w:hAnsi="Times New Roman" w:cs="Times New Roman"/>
          <w:sz w:val="24"/>
          <w:szCs w:val="24"/>
        </w:rPr>
        <w:t>4</w:t>
      </w:r>
    </w:p>
    <w:p w:rsidR="00E71321" w:rsidRPr="004F73B8" w:rsidRDefault="00E71321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E71321" w:rsidRPr="004F73B8" w:rsidRDefault="00E71321" w:rsidP="00D86ADB">
      <w:pPr>
        <w:pStyle w:val="a5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решением  совета  депутатов                                                                                                                 </w:t>
      </w:r>
    </w:p>
    <w:p w:rsidR="00E71321" w:rsidRPr="004F73B8" w:rsidRDefault="00E71321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E71321" w:rsidRPr="004F73B8" w:rsidRDefault="00E71321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E71321" w:rsidRPr="004F73B8" w:rsidRDefault="00E71321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71321" w:rsidRPr="004F73B8" w:rsidRDefault="00933FC0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F73B8" w:rsidRPr="004F73B8">
        <w:rPr>
          <w:rFonts w:ascii="Times New Roman" w:hAnsi="Times New Roman" w:cs="Times New Roman"/>
          <w:sz w:val="24"/>
          <w:szCs w:val="24"/>
        </w:rPr>
        <w:t>_____________________</w:t>
      </w:r>
      <w:r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="004F73B8" w:rsidRPr="004F73B8">
        <w:rPr>
          <w:rFonts w:ascii="Times New Roman" w:hAnsi="Times New Roman" w:cs="Times New Roman"/>
          <w:sz w:val="24"/>
          <w:szCs w:val="24"/>
        </w:rPr>
        <w:t>____</w:t>
      </w: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4F73B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4F73B8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4F73B8">
        <w:rPr>
          <w:rFonts w:ascii="Times New Roman" w:hAnsi="Times New Roman" w:cs="Times New Roman"/>
          <w:sz w:val="25"/>
          <w:szCs w:val="25"/>
        </w:rPr>
        <w:t xml:space="preserve">распределения  и  расходования   межбюджетных трансфертов  бюджету  </w:t>
      </w:r>
      <w:r w:rsidR="00E968B5" w:rsidRPr="004F73B8">
        <w:rPr>
          <w:rFonts w:ascii="Times New Roman" w:hAnsi="Times New Roman" w:cs="Times New Roman"/>
          <w:sz w:val="25"/>
          <w:szCs w:val="25"/>
        </w:rPr>
        <w:t>муниц</w:t>
      </w:r>
      <w:r w:rsidR="00E968B5" w:rsidRPr="004F73B8">
        <w:rPr>
          <w:rFonts w:ascii="Times New Roman" w:hAnsi="Times New Roman" w:cs="Times New Roman"/>
          <w:sz w:val="25"/>
          <w:szCs w:val="25"/>
        </w:rPr>
        <w:t>и</w:t>
      </w:r>
      <w:r w:rsidR="00E968B5" w:rsidRPr="004F73B8">
        <w:rPr>
          <w:rFonts w:ascii="Times New Roman" w:hAnsi="Times New Roman" w:cs="Times New Roman"/>
          <w:sz w:val="25"/>
          <w:szCs w:val="25"/>
        </w:rPr>
        <w:t>пального образования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Волосовский  муниципальный  район  из  бюджетов    муниц</w:t>
      </w:r>
      <w:r w:rsidRPr="004F73B8">
        <w:rPr>
          <w:rFonts w:ascii="Times New Roman" w:hAnsi="Times New Roman" w:cs="Times New Roman"/>
          <w:sz w:val="25"/>
          <w:szCs w:val="25"/>
        </w:rPr>
        <w:t>и</w:t>
      </w:r>
      <w:r w:rsidRPr="004F73B8">
        <w:rPr>
          <w:rFonts w:ascii="Times New Roman" w:hAnsi="Times New Roman" w:cs="Times New Roman"/>
          <w:sz w:val="25"/>
          <w:szCs w:val="25"/>
        </w:rPr>
        <w:t>пальных образований  поселений  Волосовского  муниципального  района  на  выпо</w:t>
      </w:r>
      <w:r w:rsidRPr="004F73B8">
        <w:rPr>
          <w:rFonts w:ascii="Times New Roman" w:hAnsi="Times New Roman" w:cs="Times New Roman"/>
          <w:sz w:val="25"/>
          <w:szCs w:val="25"/>
        </w:rPr>
        <w:t>л</w:t>
      </w:r>
      <w:r w:rsidRPr="004F73B8">
        <w:rPr>
          <w:rFonts w:ascii="Times New Roman" w:hAnsi="Times New Roman" w:cs="Times New Roman"/>
          <w:sz w:val="25"/>
          <w:szCs w:val="25"/>
        </w:rPr>
        <w:t>нение полномочий в сфере градостроительной деятельности</w:t>
      </w:r>
      <w:r w:rsidR="00E968B5" w:rsidRPr="004F73B8">
        <w:rPr>
          <w:rFonts w:ascii="Times New Roman" w:hAnsi="Times New Roman" w:cs="Times New Roman"/>
          <w:sz w:val="25"/>
          <w:szCs w:val="25"/>
        </w:rPr>
        <w:t xml:space="preserve">  </w:t>
      </w:r>
      <w:r w:rsidRPr="004F73B8">
        <w:rPr>
          <w:rFonts w:ascii="Times New Roman" w:hAnsi="Times New Roman" w:cs="Times New Roman"/>
          <w:sz w:val="25"/>
          <w:szCs w:val="25"/>
        </w:rPr>
        <w:t>в  201</w:t>
      </w:r>
      <w:r w:rsidR="004F73B8" w:rsidRPr="004F73B8">
        <w:rPr>
          <w:rFonts w:ascii="Times New Roman" w:hAnsi="Times New Roman" w:cs="Times New Roman"/>
          <w:sz w:val="25"/>
          <w:szCs w:val="25"/>
        </w:rPr>
        <w:t>8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968B5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я  Волосовский  муниципальный  район  из  бюджетов   муниципальных образований  поселений  Волосовского  муниципального  района  на  исполнение  части  своих  пол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мочий  в сфере градостроительной деятельности</w:t>
      </w:r>
      <w:r w:rsidR="00E968B5" w:rsidRPr="004F73B8">
        <w:rPr>
          <w:rFonts w:ascii="Times New Roman" w:hAnsi="Times New Roman" w:cs="Times New Roman"/>
          <w:sz w:val="24"/>
          <w:szCs w:val="24"/>
        </w:rPr>
        <w:t>, в рамках реализации мероприятий м</w:t>
      </w:r>
      <w:r w:rsidR="00E968B5" w:rsidRPr="004F73B8">
        <w:rPr>
          <w:rFonts w:ascii="Times New Roman" w:hAnsi="Times New Roman" w:cs="Times New Roman"/>
          <w:sz w:val="24"/>
          <w:szCs w:val="24"/>
        </w:rPr>
        <w:t>у</w:t>
      </w:r>
      <w:r w:rsidR="00E968B5" w:rsidRPr="004F73B8">
        <w:rPr>
          <w:rFonts w:ascii="Times New Roman" w:hAnsi="Times New Roman" w:cs="Times New Roman"/>
          <w:sz w:val="24"/>
          <w:szCs w:val="24"/>
        </w:rPr>
        <w:t>ниципальной программы «Муниципальное управление муниципального образования В</w:t>
      </w:r>
      <w:r w:rsidR="00E968B5" w:rsidRPr="004F73B8">
        <w:rPr>
          <w:rFonts w:ascii="Times New Roman" w:hAnsi="Times New Roman" w:cs="Times New Roman"/>
          <w:sz w:val="24"/>
          <w:szCs w:val="24"/>
        </w:rPr>
        <w:t>о</w:t>
      </w:r>
      <w:r w:rsidR="00E968B5" w:rsidRPr="004F73B8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», утвержденной постановлен</w:t>
      </w:r>
      <w:r w:rsidR="00E968B5" w:rsidRPr="004F73B8">
        <w:rPr>
          <w:rFonts w:ascii="Times New Roman" w:hAnsi="Times New Roman" w:cs="Times New Roman"/>
          <w:sz w:val="24"/>
          <w:szCs w:val="24"/>
        </w:rPr>
        <w:t>и</w:t>
      </w:r>
      <w:r w:rsidR="00E968B5" w:rsidRPr="004F73B8">
        <w:rPr>
          <w:rFonts w:ascii="Times New Roman" w:hAnsi="Times New Roman" w:cs="Times New Roman"/>
          <w:sz w:val="24"/>
          <w:szCs w:val="24"/>
        </w:rPr>
        <w:t>ем администрации муниципального образования  Волосовский муниципальный район</w:t>
      </w:r>
      <w:proofErr w:type="gramEnd"/>
      <w:r w:rsidR="00E968B5" w:rsidRPr="004F73B8">
        <w:rPr>
          <w:rFonts w:ascii="Times New Roman" w:hAnsi="Times New Roman" w:cs="Times New Roman"/>
          <w:sz w:val="24"/>
          <w:szCs w:val="24"/>
        </w:rPr>
        <w:t xml:space="preserve"> от 14.09.2015  № 1437.  </w:t>
      </w:r>
    </w:p>
    <w:p w:rsidR="00E71321" w:rsidRPr="004F73B8" w:rsidRDefault="00E968B5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</w:t>
      </w:r>
      <w:r w:rsidR="00E71321" w:rsidRPr="004F73B8">
        <w:rPr>
          <w:rFonts w:ascii="Times New Roman" w:hAnsi="Times New Roman" w:cs="Times New Roman"/>
          <w:sz w:val="24"/>
          <w:szCs w:val="24"/>
        </w:rPr>
        <w:t xml:space="preserve">. Средства, поступившие 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E71321" w:rsidRPr="004F73B8">
        <w:rPr>
          <w:rFonts w:ascii="Times New Roman" w:hAnsi="Times New Roman" w:cs="Times New Roman"/>
          <w:sz w:val="24"/>
          <w:szCs w:val="24"/>
        </w:rPr>
        <w:t>из  бюджетов  поселений  Волосовского  муниципального  района   в  виде  межбюджетных трансфертов  на   выполнение полномочий  в сфере градостро</w:t>
      </w:r>
      <w:r w:rsidR="00E71321" w:rsidRPr="004F73B8">
        <w:rPr>
          <w:rFonts w:ascii="Times New Roman" w:hAnsi="Times New Roman" w:cs="Times New Roman"/>
          <w:sz w:val="24"/>
          <w:szCs w:val="24"/>
        </w:rPr>
        <w:t>и</w:t>
      </w:r>
      <w:r w:rsidR="00E71321" w:rsidRPr="004F73B8">
        <w:rPr>
          <w:rFonts w:ascii="Times New Roman" w:hAnsi="Times New Roman" w:cs="Times New Roman"/>
          <w:sz w:val="24"/>
          <w:szCs w:val="24"/>
        </w:rPr>
        <w:t xml:space="preserve">тельной деятельности  в соответствии с соглашениями,   направляются  </w:t>
      </w:r>
      <w:proofErr w:type="gramStart"/>
      <w:r w:rsidR="00E71321" w:rsidRPr="004F73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1321" w:rsidRPr="004F73B8">
        <w:rPr>
          <w:rFonts w:ascii="Times New Roman" w:hAnsi="Times New Roman" w:cs="Times New Roman"/>
          <w:sz w:val="24"/>
          <w:szCs w:val="24"/>
        </w:rPr>
        <w:t>:</w:t>
      </w:r>
    </w:p>
    <w:p w:rsidR="00E71321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содержание трех специалистов  отдела  архитектуры  и капитального строительства   администрации  МО  Волосовский  муниципальный  район (оплата  труда  с  начислени</w:t>
      </w:r>
      <w:r w:rsidRPr="004F73B8">
        <w:rPr>
          <w:rFonts w:ascii="Times New Roman" w:hAnsi="Times New Roman" w:cs="Times New Roman"/>
          <w:sz w:val="24"/>
          <w:szCs w:val="24"/>
        </w:rPr>
        <w:t>я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и    и  текущее  содержание).  </w:t>
      </w:r>
    </w:p>
    <w:p w:rsidR="00E71321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  Размер  межбюджетных трансфертов  по  каждому  поселению   определяется согласно утвержденной методике.</w:t>
      </w:r>
    </w:p>
    <w:p w:rsidR="00E71321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Межбюджетные трансферты  расходуются  в    соответствии  со  сметой,  пре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утвержденной  Главой  администрации.</w:t>
      </w:r>
    </w:p>
    <w:p w:rsidR="002D1242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первого заме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 xml:space="preserve">тителя  главы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5479E5" w:rsidRPr="004F73B8">
        <w:rPr>
          <w:rFonts w:ascii="Times New Roman" w:hAnsi="Times New Roman" w:cs="Times New Roman"/>
          <w:sz w:val="24"/>
          <w:szCs w:val="24"/>
        </w:rPr>
        <w:t>ь</w:t>
      </w:r>
      <w:r w:rsidR="005479E5" w:rsidRPr="004F73B8">
        <w:rPr>
          <w:rFonts w:ascii="Times New Roman" w:hAnsi="Times New Roman" w:cs="Times New Roman"/>
          <w:sz w:val="24"/>
          <w:szCs w:val="24"/>
        </w:rPr>
        <w:t>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42" w:rsidRPr="004F73B8" w:rsidRDefault="002D1242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 w:rsidP="00C70B93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r w:rsidR="00D703F9" w:rsidRPr="004F73B8">
        <w:rPr>
          <w:rFonts w:ascii="Times New Roman" w:hAnsi="Times New Roman" w:cs="Times New Roman"/>
          <w:sz w:val="24"/>
          <w:szCs w:val="24"/>
        </w:rPr>
        <w:t>5</w:t>
      </w:r>
    </w:p>
    <w:p w:rsidR="00164D13" w:rsidRPr="004F73B8" w:rsidRDefault="00164D13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164D13" w:rsidRPr="004F73B8" w:rsidRDefault="00164D13" w:rsidP="00D86ADB">
      <w:pPr>
        <w:pStyle w:val="a5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решением  совета  депутатов                                                                                                                 </w:t>
      </w:r>
    </w:p>
    <w:p w:rsidR="00164D13" w:rsidRPr="004F73B8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64D13" w:rsidRPr="004F73B8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164D13" w:rsidRPr="004F73B8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64D13" w:rsidRPr="004F73B8" w:rsidRDefault="00933FC0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F73B8" w:rsidRPr="004F73B8">
        <w:rPr>
          <w:rFonts w:ascii="Times New Roman" w:hAnsi="Times New Roman" w:cs="Times New Roman"/>
          <w:sz w:val="24"/>
          <w:szCs w:val="24"/>
        </w:rPr>
        <w:t>__________________</w:t>
      </w:r>
      <w:r w:rsidRPr="004F73B8">
        <w:rPr>
          <w:rFonts w:ascii="Times New Roman" w:hAnsi="Times New Roman" w:cs="Times New Roman"/>
          <w:sz w:val="24"/>
          <w:szCs w:val="24"/>
        </w:rPr>
        <w:t xml:space="preserve"> № </w:t>
      </w:r>
      <w:r w:rsidR="004F73B8" w:rsidRPr="004F73B8">
        <w:rPr>
          <w:rFonts w:ascii="Times New Roman" w:hAnsi="Times New Roman" w:cs="Times New Roman"/>
          <w:sz w:val="24"/>
          <w:szCs w:val="24"/>
        </w:rPr>
        <w:t>____</w:t>
      </w: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4F73B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4F73B8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4F73B8">
        <w:rPr>
          <w:rFonts w:ascii="Times New Roman" w:hAnsi="Times New Roman" w:cs="Times New Roman"/>
          <w:sz w:val="25"/>
          <w:szCs w:val="25"/>
        </w:rPr>
        <w:t>распределения  и  расходования   межбюджетных трансфертов  бюджету  муниц</w:t>
      </w:r>
      <w:r w:rsidRPr="004F73B8">
        <w:rPr>
          <w:rFonts w:ascii="Times New Roman" w:hAnsi="Times New Roman" w:cs="Times New Roman"/>
          <w:sz w:val="25"/>
          <w:szCs w:val="25"/>
        </w:rPr>
        <w:t>и</w:t>
      </w:r>
      <w:r w:rsidRPr="004F73B8">
        <w:rPr>
          <w:rFonts w:ascii="Times New Roman" w:hAnsi="Times New Roman" w:cs="Times New Roman"/>
          <w:sz w:val="25"/>
          <w:szCs w:val="25"/>
        </w:rPr>
        <w:t>пального образования  Волосовский  муниципальный  район  из  бюджетов    муниц</w:t>
      </w:r>
      <w:r w:rsidRPr="004F73B8">
        <w:rPr>
          <w:rFonts w:ascii="Times New Roman" w:hAnsi="Times New Roman" w:cs="Times New Roman"/>
          <w:sz w:val="25"/>
          <w:szCs w:val="25"/>
        </w:rPr>
        <w:t>и</w:t>
      </w:r>
      <w:r w:rsidRPr="004F73B8">
        <w:rPr>
          <w:rFonts w:ascii="Times New Roman" w:hAnsi="Times New Roman" w:cs="Times New Roman"/>
          <w:sz w:val="25"/>
          <w:szCs w:val="25"/>
        </w:rPr>
        <w:t>пальных образований  поселений  Волосовского  муниципального  района  на  выпо</w:t>
      </w:r>
      <w:r w:rsidRPr="004F73B8">
        <w:rPr>
          <w:rFonts w:ascii="Times New Roman" w:hAnsi="Times New Roman" w:cs="Times New Roman"/>
          <w:sz w:val="25"/>
          <w:szCs w:val="25"/>
        </w:rPr>
        <w:t>л</w:t>
      </w:r>
      <w:r w:rsidRPr="004F73B8">
        <w:rPr>
          <w:rFonts w:ascii="Times New Roman" w:hAnsi="Times New Roman" w:cs="Times New Roman"/>
          <w:sz w:val="25"/>
          <w:szCs w:val="25"/>
        </w:rPr>
        <w:t xml:space="preserve">нение полномочий </w:t>
      </w:r>
      <w:r w:rsidR="0016738B" w:rsidRPr="004F73B8">
        <w:rPr>
          <w:rFonts w:ascii="Times New Roman" w:hAnsi="Times New Roman" w:cs="Times New Roman"/>
          <w:sz w:val="25"/>
          <w:szCs w:val="25"/>
        </w:rPr>
        <w:t xml:space="preserve">по внутреннему муниципальному финансовому контролю </w:t>
      </w:r>
      <w:r w:rsidRPr="004F73B8">
        <w:rPr>
          <w:rFonts w:ascii="Times New Roman" w:hAnsi="Times New Roman" w:cs="Times New Roman"/>
          <w:sz w:val="25"/>
          <w:szCs w:val="25"/>
        </w:rPr>
        <w:t>в  201</w:t>
      </w:r>
      <w:r w:rsidR="004F73B8" w:rsidRPr="004F73B8">
        <w:rPr>
          <w:rFonts w:ascii="Times New Roman" w:hAnsi="Times New Roman" w:cs="Times New Roman"/>
          <w:sz w:val="25"/>
          <w:szCs w:val="25"/>
        </w:rPr>
        <w:t>8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я  Волосовский  муниципальный  район  из  бюджетов   муниципальных образований  поселений  Волосовского  муниципального  района  на  исполнение  части  своих  пол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мочий  по внутреннему</w:t>
      </w:r>
      <w:r w:rsidR="0016738B" w:rsidRPr="004F73B8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4F73B8">
        <w:rPr>
          <w:rFonts w:ascii="Times New Roman" w:hAnsi="Times New Roman" w:cs="Times New Roman"/>
          <w:sz w:val="24"/>
          <w:szCs w:val="24"/>
        </w:rPr>
        <w:t xml:space="preserve"> финансовому контролю, в рамках реализации мероприятий муниципальной программы «Муниципальное управление муниципального образования Волосовский муниципальный район Ленинградской области», утвержденной постановлением администрации муниципального образования  Волосовский му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район от 14.09.2015  № 1437(с изменениями).  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2. Средства, поступившие 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з  бюджетов  поселений  Волосовского  муниципального  района   в  виде  межбюджетных трансфертов  на   выполнение полномочий  по внутреннему </w:t>
      </w:r>
      <w:r w:rsidR="0016738B" w:rsidRPr="004F73B8">
        <w:rPr>
          <w:rFonts w:ascii="Times New Roman" w:hAnsi="Times New Roman" w:cs="Times New Roman"/>
          <w:sz w:val="24"/>
          <w:szCs w:val="24"/>
        </w:rPr>
        <w:t>м</w:t>
      </w:r>
      <w:r w:rsidR="0016738B" w:rsidRPr="004F73B8">
        <w:rPr>
          <w:rFonts w:ascii="Times New Roman" w:hAnsi="Times New Roman" w:cs="Times New Roman"/>
          <w:sz w:val="24"/>
          <w:szCs w:val="24"/>
        </w:rPr>
        <w:t>у</w:t>
      </w:r>
      <w:r w:rsidR="0016738B" w:rsidRPr="004F73B8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Pr="004F73B8">
        <w:rPr>
          <w:rFonts w:ascii="Times New Roman" w:hAnsi="Times New Roman" w:cs="Times New Roman"/>
          <w:sz w:val="24"/>
          <w:szCs w:val="24"/>
        </w:rPr>
        <w:t xml:space="preserve">финансовому контролю  в соответствии с соглашениями,   направляются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>: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содержание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специалиста  сектора внутреннего</w:t>
      </w:r>
      <w:r w:rsidR="0016738B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финансового контроля    админис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 xml:space="preserve">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5479E5" w:rsidRPr="004F73B8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(оплата  труда  с  начислениями    и  текущее  содержание).  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  Размер  межбюджетных трансфертов  по  каждому  поселению   определяется согласно утвержденной методике.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Межбюджетные трансферты  расходуются  в    соответствии  со  сметой,  пре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утвержденной  </w:t>
      </w:r>
      <w:r w:rsidR="0016738B" w:rsidRPr="004F73B8">
        <w:rPr>
          <w:rFonts w:ascii="Times New Roman" w:hAnsi="Times New Roman" w:cs="Times New Roman"/>
          <w:sz w:val="24"/>
          <w:szCs w:val="24"/>
        </w:rPr>
        <w:t>г</w:t>
      </w:r>
      <w:r w:rsidRPr="004F73B8">
        <w:rPr>
          <w:rFonts w:ascii="Times New Roman" w:hAnsi="Times New Roman" w:cs="Times New Roman"/>
          <w:sz w:val="24"/>
          <w:szCs w:val="24"/>
        </w:rPr>
        <w:t>лавой  администрации.</w:t>
      </w:r>
    </w:p>
    <w:p w:rsidR="00B713BB" w:rsidRPr="00247B02" w:rsidRDefault="00B713BB" w:rsidP="00B713BB">
      <w:pPr>
        <w:pStyle w:val="a9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5. </w:t>
      </w:r>
      <w:proofErr w:type="gramStart"/>
      <w:r w:rsidRPr="004F73B8">
        <w:rPr>
          <w:rFonts w:ascii="Times New Roman" w:hAnsi="Times New Roman" w:cs="Times New Roman"/>
        </w:rPr>
        <w:t>Контроль  за</w:t>
      </w:r>
      <w:proofErr w:type="gramEnd"/>
      <w:r w:rsidRPr="004F73B8">
        <w:rPr>
          <w:rFonts w:ascii="Times New Roman" w:hAnsi="Times New Roman" w:cs="Times New Roman"/>
        </w:rPr>
        <w:t xml:space="preserve">  целевым  использованием  средств  возлагается  на  главу    адм</w:t>
      </w:r>
      <w:r w:rsidRPr="004F73B8">
        <w:rPr>
          <w:rFonts w:ascii="Times New Roman" w:hAnsi="Times New Roman" w:cs="Times New Roman"/>
        </w:rPr>
        <w:t>и</w:t>
      </w:r>
      <w:r w:rsidRPr="004F73B8">
        <w:rPr>
          <w:rFonts w:ascii="Times New Roman" w:hAnsi="Times New Roman" w:cs="Times New Roman"/>
        </w:rPr>
        <w:t xml:space="preserve">нистрации  </w:t>
      </w:r>
      <w:r w:rsidR="005479E5" w:rsidRPr="004F73B8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64D13" w:rsidRPr="00E968B5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13" w:rsidRDefault="00164D13" w:rsidP="00164D13">
      <w:pPr>
        <w:pStyle w:val="a5"/>
        <w:ind w:firstLine="709"/>
        <w:rPr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64D13" w:rsidRPr="004F73B8" w:rsidSect="00CB15D2">
      <w:pgSz w:w="11906" w:h="16838"/>
      <w:pgMar w:top="709" w:right="99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146231B5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61DC4"/>
    <w:multiLevelType w:val="hybridMultilevel"/>
    <w:tmpl w:val="B630D572"/>
    <w:lvl w:ilvl="0" w:tplc="66F6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E710C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AD2566"/>
    <w:rsid w:val="000175AA"/>
    <w:rsid w:val="00020210"/>
    <w:rsid w:val="00033474"/>
    <w:rsid w:val="00036579"/>
    <w:rsid w:val="000456DA"/>
    <w:rsid w:val="00051BA6"/>
    <w:rsid w:val="0007638E"/>
    <w:rsid w:val="000C5F32"/>
    <w:rsid w:val="000D70C3"/>
    <w:rsid w:val="000E0D9D"/>
    <w:rsid w:val="000E5DB8"/>
    <w:rsid w:val="001065BB"/>
    <w:rsid w:val="001142A7"/>
    <w:rsid w:val="001214EF"/>
    <w:rsid w:val="00123370"/>
    <w:rsid w:val="001239AC"/>
    <w:rsid w:val="00137CE8"/>
    <w:rsid w:val="0016165C"/>
    <w:rsid w:val="00164D13"/>
    <w:rsid w:val="0016738B"/>
    <w:rsid w:val="00167484"/>
    <w:rsid w:val="00167CFD"/>
    <w:rsid w:val="00172C8C"/>
    <w:rsid w:val="0019067E"/>
    <w:rsid w:val="001B5301"/>
    <w:rsid w:val="001C1D9F"/>
    <w:rsid w:val="001C3EC2"/>
    <w:rsid w:val="001E6026"/>
    <w:rsid w:val="001F2606"/>
    <w:rsid w:val="001F516A"/>
    <w:rsid w:val="0021258F"/>
    <w:rsid w:val="00212694"/>
    <w:rsid w:val="0022311E"/>
    <w:rsid w:val="00224ED3"/>
    <w:rsid w:val="0024000D"/>
    <w:rsid w:val="00243069"/>
    <w:rsid w:val="00247B02"/>
    <w:rsid w:val="002518D3"/>
    <w:rsid w:val="002543DB"/>
    <w:rsid w:val="00261B2B"/>
    <w:rsid w:val="00263F86"/>
    <w:rsid w:val="00271015"/>
    <w:rsid w:val="002720DF"/>
    <w:rsid w:val="00276B30"/>
    <w:rsid w:val="0028284A"/>
    <w:rsid w:val="0028782F"/>
    <w:rsid w:val="00294885"/>
    <w:rsid w:val="002A1A39"/>
    <w:rsid w:val="002A78D6"/>
    <w:rsid w:val="002D1242"/>
    <w:rsid w:val="002D4AB6"/>
    <w:rsid w:val="002E169E"/>
    <w:rsid w:val="002F68A6"/>
    <w:rsid w:val="003012BC"/>
    <w:rsid w:val="003101A7"/>
    <w:rsid w:val="00310DA7"/>
    <w:rsid w:val="00321BEC"/>
    <w:rsid w:val="00336877"/>
    <w:rsid w:val="00371481"/>
    <w:rsid w:val="0037400A"/>
    <w:rsid w:val="00377255"/>
    <w:rsid w:val="00390304"/>
    <w:rsid w:val="003A035C"/>
    <w:rsid w:val="003B3011"/>
    <w:rsid w:val="003B5E95"/>
    <w:rsid w:val="003D04CF"/>
    <w:rsid w:val="003D6398"/>
    <w:rsid w:val="003E12C3"/>
    <w:rsid w:val="003E4CCE"/>
    <w:rsid w:val="00403FB4"/>
    <w:rsid w:val="00412BD7"/>
    <w:rsid w:val="00417741"/>
    <w:rsid w:val="00426D41"/>
    <w:rsid w:val="00447845"/>
    <w:rsid w:val="00454D34"/>
    <w:rsid w:val="00457F7D"/>
    <w:rsid w:val="0046251A"/>
    <w:rsid w:val="004632F7"/>
    <w:rsid w:val="004A3AA7"/>
    <w:rsid w:val="004B2132"/>
    <w:rsid w:val="004C00F0"/>
    <w:rsid w:val="004C32EC"/>
    <w:rsid w:val="004C79FC"/>
    <w:rsid w:val="004E062B"/>
    <w:rsid w:val="004E7D09"/>
    <w:rsid w:val="004F0A10"/>
    <w:rsid w:val="004F6410"/>
    <w:rsid w:val="004F6C31"/>
    <w:rsid w:val="004F73B8"/>
    <w:rsid w:val="005015AE"/>
    <w:rsid w:val="00501C93"/>
    <w:rsid w:val="00510364"/>
    <w:rsid w:val="005128D9"/>
    <w:rsid w:val="00523060"/>
    <w:rsid w:val="005479E5"/>
    <w:rsid w:val="005516BC"/>
    <w:rsid w:val="005664B8"/>
    <w:rsid w:val="0057320A"/>
    <w:rsid w:val="00575BD2"/>
    <w:rsid w:val="00581744"/>
    <w:rsid w:val="00585F49"/>
    <w:rsid w:val="005A19CB"/>
    <w:rsid w:val="005B1E50"/>
    <w:rsid w:val="005C183A"/>
    <w:rsid w:val="005D5894"/>
    <w:rsid w:val="005F3078"/>
    <w:rsid w:val="00622DAB"/>
    <w:rsid w:val="00630292"/>
    <w:rsid w:val="00635127"/>
    <w:rsid w:val="00651D6A"/>
    <w:rsid w:val="00657075"/>
    <w:rsid w:val="00665D91"/>
    <w:rsid w:val="00671895"/>
    <w:rsid w:val="0067263C"/>
    <w:rsid w:val="006A6ABC"/>
    <w:rsid w:val="006B0669"/>
    <w:rsid w:val="006C2FCB"/>
    <w:rsid w:val="006C5F12"/>
    <w:rsid w:val="006C618D"/>
    <w:rsid w:val="006F1F29"/>
    <w:rsid w:val="007173D6"/>
    <w:rsid w:val="0072122E"/>
    <w:rsid w:val="00735DAE"/>
    <w:rsid w:val="0073678E"/>
    <w:rsid w:val="00736F22"/>
    <w:rsid w:val="00750933"/>
    <w:rsid w:val="00751036"/>
    <w:rsid w:val="00761FCF"/>
    <w:rsid w:val="00767F01"/>
    <w:rsid w:val="00783C33"/>
    <w:rsid w:val="0079162C"/>
    <w:rsid w:val="00791758"/>
    <w:rsid w:val="007C1083"/>
    <w:rsid w:val="007C2931"/>
    <w:rsid w:val="007C58B2"/>
    <w:rsid w:val="007F326A"/>
    <w:rsid w:val="008160AC"/>
    <w:rsid w:val="00840637"/>
    <w:rsid w:val="00844BE0"/>
    <w:rsid w:val="008735CE"/>
    <w:rsid w:val="00874C5D"/>
    <w:rsid w:val="00882096"/>
    <w:rsid w:val="00895D2D"/>
    <w:rsid w:val="008A2CB5"/>
    <w:rsid w:val="008B5071"/>
    <w:rsid w:val="008C3ADB"/>
    <w:rsid w:val="008D3B7C"/>
    <w:rsid w:val="008D776B"/>
    <w:rsid w:val="008E5E5E"/>
    <w:rsid w:val="008F0C66"/>
    <w:rsid w:val="008F36D7"/>
    <w:rsid w:val="008F3C99"/>
    <w:rsid w:val="008F57C2"/>
    <w:rsid w:val="00902735"/>
    <w:rsid w:val="00926463"/>
    <w:rsid w:val="00931468"/>
    <w:rsid w:val="00933FC0"/>
    <w:rsid w:val="009447D9"/>
    <w:rsid w:val="00963588"/>
    <w:rsid w:val="00976672"/>
    <w:rsid w:val="009976AF"/>
    <w:rsid w:val="009A1D74"/>
    <w:rsid w:val="009B705E"/>
    <w:rsid w:val="009C0021"/>
    <w:rsid w:val="009C60DA"/>
    <w:rsid w:val="009D71ED"/>
    <w:rsid w:val="00A14F44"/>
    <w:rsid w:val="00A32AAF"/>
    <w:rsid w:val="00A35121"/>
    <w:rsid w:val="00A37348"/>
    <w:rsid w:val="00A3760F"/>
    <w:rsid w:val="00A55BDE"/>
    <w:rsid w:val="00A602E3"/>
    <w:rsid w:val="00A609AE"/>
    <w:rsid w:val="00A706D1"/>
    <w:rsid w:val="00AA082F"/>
    <w:rsid w:val="00AC189D"/>
    <w:rsid w:val="00AC28C0"/>
    <w:rsid w:val="00AC409B"/>
    <w:rsid w:val="00AD2566"/>
    <w:rsid w:val="00AD4AB4"/>
    <w:rsid w:val="00AE5F81"/>
    <w:rsid w:val="00B10331"/>
    <w:rsid w:val="00B17F39"/>
    <w:rsid w:val="00B31B2D"/>
    <w:rsid w:val="00B3451B"/>
    <w:rsid w:val="00B65356"/>
    <w:rsid w:val="00B713BB"/>
    <w:rsid w:val="00B81ED2"/>
    <w:rsid w:val="00B84725"/>
    <w:rsid w:val="00B847C3"/>
    <w:rsid w:val="00BB4EBE"/>
    <w:rsid w:val="00BC7FFA"/>
    <w:rsid w:val="00BD2E26"/>
    <w:rsid w:val="00BD4B96"/>
    <w:rsid w:val="00BE3B2A"/>
    <w:rsid w:val="00C012FA"/>
    <w:rsid w:val="00C30D94"/>
    <w:rsid w:val="00C42EA6"/>
    <w:rsid w:val="00C640E8"/>
    <w:rsid w:val="00C70B93"/>
    <w:rsid w:val="00C73BD9"/>
    <w:rsid w:val="00C80A95"/>
    <w:rsid w:val="00C814FD"/>
    <w:rsid w:val="00C83277"/>
    <w:rsid w:val="00CB15D2"/>
    <w:rsid w:val="00CB3C44"/>
    <w:rsid w:val="00CC3A4C"/>
    <w:rsid w:val="00CF33FD"/>
    <w:rsid w:val="00D00E5B"/>
    <w:rsid w:val="00D014A0"/>
    <w:rsid w:val="00D05854"/>
    <w:rsid w:val="00D13167"/>
    <w:rsid w:val="00D20F46"/>
    <w:rsid w:val="00D23E3B"/>
    <w:rsid w:val="00D250D8"/>
    <w:rsid w:val="00D334ED"/>
    <w:rsid w:val="00D703F9"/>
    <w:rsid w:val="00D723D8"/>
    <w:rsid w:val="00D846E2"/>
    <w:rsid w:val="00D86ADB"/>
    <w:rsid w:val="00D94105"/>
    <w:rsid w:val="00DB310A"/>
    <w:rsid w:val="00DD48E7"/>
    <w:rsid w:val="00E02B9B"/>
    <w:rsid w:val="00E059A8"/>
    <w:rsid w:val="00E0772E"/>
    <w:rsid w:val="00E13C74"/>
    <w:rsid w:val="00E309BB"/>
    <w:rsid w:val="00E4244A"/>
    <w:rsid w:val="00E70BCE"/>
    <w:rsid w:val="00E71321"/>
    <w:rsid w:val="00E8226E"/>
    <w:rsid w:val="00E8573B"/>
    <w:rsid w:val="00E8694E"/>
    <w:rsid w:val="00E907F6"/>
    <w:rsid w:val="00E94D96"/>
    <w:rsid w:val="00E968B5"/>
    <w:rsid w:val="00EA3251"/>
    <w:rsid w:val="00EA6E2F"/>
    <w:rsid w:val="00EB7C31"/>
    <w:rsid w:val="00EE37AD"/>
    <w:rsid w:val="00EF0E8D"/>
    <w:rsid w:val="00F00D6F"/>
    <w:rsid w:val="00F00D76"/>
    <w:rsid w:val="00F24932"/>
    <w:rsid w:val="00F40E91"/>
    <w:rsid w:val="00F429C6"/>
    <w:rsid w:val="00F45FAA"/>
    <w:rsid w:val="00F57A8F"/>
    <w:rsid w:val="00F61C9B"/>
    <w:rsid w:val="00F75E6F"/>
    <w:rsid w:val="00FA7245"/>
    <w:rsid w:val="00FB68A1"/>
    <w:rsid w:val="00FB7933"/>
    <w:rsid w:val="00FC0982"/>
    <w:rsid w:val="00FC5B63"/>
    <w:rsid w:val="00FD6D8A"/>
    <w:rsid w:val="00FE7AF3"/>
    <w:rsid w:val="00FF0601"/>
    <w:rsid w:val="00FF1BA0"/>
    <w:rsid w:val="00FF6A2B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FCB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FCB"/>
    <w:rPr>
      <w:rFonts w:ascii="Arial" w:hAnsi="Arial" w:cs="Arial"/>
      <w:b/>
      <w:bCs/>
      <w:kern w:val="28"/>
      <w:sz w:val="20"/>
      <w:szCs w:val="20"/>
    </w:rPr>
  </w:style>
  <w:style w:type="paragraph" w:styleId="a3">
    <w:name w:val="Title"/>
    <w:basedOn w:val="a"/>
    <w:link w:val="a4"/>
    <w:uiPriority w:val="99"/>
    <w:qFormat/>
    <w:rsid w:val="006C2FCB"/>
    <w:pPr>
      <w:spacing w:after="0" w:line="360" w:lineRule="auto"/>
      <w:ind w:firstLine="964"/>
      <w:jc w:val="center"/>
    </w:pPr>
    <w:rPr>
      <w:b/>
      <w:bCs/>
      <w:spacing w:val="40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6C2FCB"/>
    <w:rPr>
      <w:rFonts w:ascii="Times New Roman" w:hAnsi="Times New Roman" w:cs="Times New Roman"/>
      <w:b/>
      <w:bCs/>
      <w:spacing w:val="40"/>
      <w:sz w:val="20"/>
      <w:szCs w:val="20"/>
    </w:rPr>
  </w:style>
  <w:style w:type="paragraph" w:styleId="a5">
    <w:name w:val="No Spacing"/>
    <w:uiPriority w:val="99"/>
    <w:qFormat/>
    <w:rsid w:val="00657075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26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F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C00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A32AAF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A32AAF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FF7F0B"/>
    <w:rPr>
      <w:rFonts w:cs="Calibri"/>
      <w:sz w:val="22"/>
      <w:szCs w:val="22"/>
    </w:rPr>
  </w:style>
  <w:style w:type="paragraph" w:customStyle="1" w:styleId="ConsNormal">
    <w:name w:val="ConsNormal"/>
    <w:uiPriority w:val="99"/>
    <w:rsid w:val="00045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D723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F33FD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F33F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uiPriority w:val="99"/>
    <w:rsid w:val="00575B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B65356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CB15D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B1D9-263D-4817-80D8-D21447A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zhulikovaoa</cp:lastModifiedBy>
  <cp:revision>2</cp:revision>
  <cp:lastPrinted>2017-10-19T06:10:00Z</cp:lastPrinted>
  <dcterms:created xsi:type="dcterms:W3CDTF">2017-11-15T05:20:00Z</dcterms:created>
  <dcterms:modified xsi:type="dcterms:W3CDTF">2017-11-15T05:20:00Z</dcterms:modified>
</cp:coreProperties>
</file>